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FBF385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0F12DB">
        <w:t>Практикум по</w:t>
      </w:r>
      <w:r w:rsidR="00A556A6">
        <w:t xml:space="preserve"> </w:t>
      </w:r>
      <w:r w:rsidR="00795746">
        <w:t>языку СМК</w:t>
      </w:r>
      <w:bookmarkStart w:id="0" w:name="_GoBack"/>
      <w:bookmarkEnd w:id="0"/>
      <w:r w:rsidRPr="00BB4E23">
        <w:t>»</w:t>
      </w:r>
    </w:p>
    <w:p w14:paraId="38301112" w14:textId="77777777" w:rsidR="006943A0" w:rsidRDefault="006943A0" w:rsidP="00184D4A">
      <w:pPr>
        <w:pStyle w:val="a0"/>
      </w:pPr>
    </w:p>
    <w:p w14:paraId="3B336B8F" w14:textId="23069EAE" w:rsidR="00874B3E" w:rsidRPr="00840510" w:rsidRDefault="00AF5E7A" w:rsidP="00184D4A">
      <w:pPr>
        <w:pStyle w:val="3"/>
        <w:spacing w:after="0"/>
      </w:pPr>
      <w:r>
        <w:t>Задания закрытого типа</w:t>
      </w:r>
    </w:p>
    <w:p w14:paraId="702B1BF1" w14:textId="77777777" w:rsidR="00184D4A" w:rsidRDefault="00184D4A" w:rsidP="00184D4A">
      <w:pPr>
        <w:pStyle w:val="4"/>
        <w:spacing w:after="0"/>
      </w:pPr>
    </w:p>
    <w:p w14:paraId="50E64351" w14:textId="604C74D6" w:rsidR="00874B3E" w:rsidRDefault="00874B3E" w:rsidP="00184D4A">
      <w:pPr>
        <w:pStyle w:val="4"/>
        <w:spacing w:after="0"/>
      </w:pPr>
      <w:r w:rsidRPr="00840510">
        <w:t>Задания закрытого типа на выбор правильного ответа</w:t>
      </w:r>
    </w:p>
    <w:p w14:paraId="23B56406" w14:textId="77777777" w:rsidR="00184D4A" w:rsidRDefault="00184D4A" w:rsidP="00184D4A">
      <w:pPr>
        <w:rPr>
          <w:rFonts w:eastAsia="Aptos" w:cs="Times New Roman"/>
          <w:bCs/>
          <w:i/>
        </w:rPr>
      </w:pPr>
    </w:p>
    <w:p w14:paraId="1DD951E7" w14:textId="3DDEB43D" w:rsidR="00E053FF" w:rsidRPr="0074383C" w:rsidRDefault="00E053FF" w:rsidP="00184D4A">
      <w:pPr>
        <w:rPr>
          <w:rFonts w:eastAsia="Aptos" w:cs="Times New Roman"/>
          <w:bCs/>
          <w:i/>
        </w:rPr>
      </w:pPr>
      <w:r w:rsidRPr="0074383C">
        <w:rPr>
          <w:rFonts w:eastAsia="Aptos" w:cs="Times New Roman"/>
          <w:bCs/>
          <w:i/>
        </w:rPr>
        <w:t>Выберите один правильный ответ.</w:t>
      </w:r>
    </w:p>
    <w:p w14:paraId="33C814F9" w14:textId="77777777" w:rsidR="00E053FF" w:rsidRPr="00E053FF" w:rsidRDefault="00E053FF" w:rsidP="00184D4A"/>
    <w:p w14:paraId="2E1E799A" w14:textId="3781FE9D" w:rsidR="0092015D" w:rsidRDefault="0092015D" w:rsidP="00184D4A">
      <w:r w:rsidRPr="00D726DB">
        <w:t>1</w:t>
      </w:r>
      <w:r w:rsidR="00403998">
        <w:t xml:space="preserve">. Выберите, какое слово </w:t>
      </w:r>
      <w:r w:rsidR="008F3C51">
        <w:t>пишется с НН</w:t>
      </w:r>
      <w:r w:rsidR="00D03A79">
        <w:t>.</w:t>
      </w:r>
    </w:p>
    <w:p w14:paraId="330F0CDB" w14:textId="4915BF30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А)</w:t>
      </w:r>
      <w:r w:rsidR="008F3C51">
        <w:rPr>
          <w:rFonts w:eastAsiaTheme="minorEastAsia"/>
        </w:rPr>
        <w:t xml:space="preserve"> </w:t>
      </w:r>
      <w:proofErr w:type="spellStart"/>
      <w:r w:rsidR="008F3C51">
        <w:rPr>
          <w:rFonts w:eastAsiaTheme="minorEastAsia"/>
        </w:rPr>
        <w:t>беше</w:t>
      </w:r>
      <w:proofErr w:type="spellEnd"/>
      <w:r w:rsidR="008F3C51">
        <w:rPr>
          <w:rFonts w:eastAsiaTheme="minorEastAsia"/>
        </w:rPr>
        <w:t>…</w:t>
      </w:r>
      <w:proofErr w:type="spellStart"/>
      <w:r w:rsidR="008F3C51">
        <w:rPr>
          <w:rFonts w:eastAsiaTheme="minorEastAsia"/>
        </w:rPr>
        <w:t>ый</w:t>
      </w:r>
      <w:proofErr w:type="spellEnd"/>
      <w:r>
        <w:rPr>
          <w:rFonts w:eastAsiaTheme="minorEastAsia"/>
        </w:rPr>
        <w:t xml:space="preserve"> </w:t>
      </w:r>
    </w:p>
    <w:p w14:paraId="04F8AD6F" w14:textId="60CDBA8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8F3C51">
        <w:rPr>
          <w:rFonts w:eastAsiaTheme="minorEastAsia"/>
        </w:rPr>
        <w:t>купле…</w:t>
      </w:r>
      <w:proofErr w:type="spellStart"/>
      <w:r w:rsidR="008F3C51">
        <w:rPr>
          <w:rFonts w:eastAsiaTheme="minorEastAsia"/>
        </w:rPr>
        <w:t>ый</w:t>
      </w:r>
      <w:proofErr w:type="spellEnd"/>
    </w:p>
    <w:p w14:paraId="725626BF" w14:textId="11990E89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8F3C51">
        <w:rPr>
          <w:rFonts w:eastAsiaTheme="minorEastAsia"/>
        </w:rPr>
        <w:t>серебря…</w:t>
      </w:r>
      <w:proofErr w:type="spellStart"/>
      <w:r w:rsidR="008F3C51">
        <w:rPr>
          <w:rFonts w:eastAsiaTheme="minorEastAsia"/>
        </w:rPr>
        <w:t>ый</w:t>
      </w:r>
      <w:proofErr w:type="spellEnd"/>
    </w:p>
    <w:p w14:paraId="3D905373" w14:textId="1FDCC5DA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8F3C51">
        <w:rPr>
          <w:rFonts w:eastAsiaTheme="minorEastAsia"/>
        </w:rPr>
        <w:t>кожа…</w:t>
      </w:r>
      <w:proofErr w:type="spellStart"/>
      <w:r w:rsidR="008F3C51">
        <w:rPr>
          <w:rFonts w:eastAsiaTheme="minorEastAsia"/>
        </w:rPr>
        <w:t>ый</w:t>
      </w:r>
      <w:proofErr w:type="spellEnd"/>
    </w:p>
    <w:p w14:paraId="45DC4AE5" w14:textId="68A1BE63" w:rsidR="0092015D" w:rsidRPr="00D726DB" w:rsidRDefault="0092015D" w:rsidP="0092015D">
      <w:r w:rsidRPr="00D726DB">
        <w:t xml:space="preserve">Правильный ответ: </w:t>
      </w:r>
      <w:r w:rsidR="008F3C51">
        <w:t>Б</w:t>
      </w:r>
    </w:p>
    <w:p w14:paraId="43BFE81B" w14:textId="783B4E1F" w:rsidR="0092015D" w:rsidRDefault="0092015D" w:rsidP="0092015D">
      <w:r w:rsidRPr="00D726DB">
        <w:t>Компетенции (индикаторы):</w:t>
      </w:r>
      <w:r w:rsidR="008C1D7E">
        <w:t xml:space="preserve"> ОПК-1</w:t>
      </w:r>
    </w:p>
    <w:p w14:paraId="11761935" w14:textId="1D15980E" w:rsidR="0092015D" w:rsidRDefault="0092015D" w:rsidP="0092015D"/>
    <w:p w14:paraId="03C30EF1" w14:textId="40766151" w:rsidR="00FB6B7D" w:rsidRDefault="00C70737" w:rsidP="00C70737">
      <w:r>
        <w:t>2</w:t>
      </w:r>
      <w:r w:rsidR="00403998">
        <w:t xml:space="preserve">. Выберите вариант, в котором </w:t>
      </w:r>
      <w:r w:rsidR="001E66A0">
        <w:t>проиллюстрировано н</w:t>
      </w:r>
      <w:r w:rsidR="00FB6B7D">
        <w:t>еправильное употребление предложно-па</w:t>
      </w:r>
      <w:r w:rsidR="00D03A79">
        <w:t>дежной формы управляемого слова.</w:t>
      </w:r>
    </w:p>
    <w:p w14:paraId="041C198C" w14:textId="3D4D3E1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А)</w:t>
      </w:r>
      <w:r w:rsidR="00C4509A">
        <w:rPr>
          <w:rFonts w:eastAsiaTheme="minorEastAsia"/>
        </w:rPr>
        <w:t xml:space="preserve"> согласно приказу</w:t>
      </w:r>
      <w:r>
        <w:rPr>
          <w:rFonts w:eastAsiaTheme="minorEastAsia"/>
        </w:rPr>
        <w:t xml:space="preserve"> </w:t>
      </w:r>
    </w:p>
    <w:p w14:paraId="450CBA32" w14:textId="57542D3B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C4509A">
        <w:rPr>
          <w:rFonts w:eastAsiaTheme="minorEastAsia"/>
        </w:rPr>
        <w:t>по окончании школы</w:t>
      </w:r>
    </w:p>
    <w:p w14:paraId="144FDBB2" w14:textId="1755453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В)</w:t>
      </w:r>
      <w:r w:rsidR="00C4509A">
        <w:rPr>
          <w:rFonts w:eastAsiaTheme="minorEastAsia"/>
        </w:rPr>
        <w:t xml:space="preserve"> по приезду в город</w:t>
      </w:r>
      <w:r>
        <w:rPr>
          <w:rFonts w:eastAsiaTheme="minorEastAsia"/>
        </w:rPr>
        <w:t xml:space="preserve"> </w:t>
      </w:r>
    </w:p>
    <w:p w14:paraId="56ABF2BC" w14:textId="53581CB4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C4509A">
        <w:rPr>
          <w:rFonts w:eastAsiaTheme="minorEastAsia"/>
        </w:rPr>
        <w:t>вопреки мнению</w:t>
      </w:r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0A206BC9" w:rsidR="00C70737" w:rsidRDefault="00C70737" w:rsidP="00C70737">
      <w:r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44E73EF9" w14:textId="7667B6A9" w:rsidR="00C70737" w:rsidRDefault="00C70737" w:rsidP="00C70737"/>
    <w:p w14:paraId="22D2E5AA" w14:textId="7A4FDC03" w:rsidR="005F13AA" w:rsidRDefault="00670D17" w:rsidP="000B7084">
      <w:r>
        <w:t>3</w:t>
      </w:r>
      <w:r w:rsidR="000B7084">
        <w:t xml:space="preserve">. </w:t>
      </w:r>
      <w:r w:rsidR="001E66A0">
        <w:t>Выберите предложение, в котором з</w:t>
      </w:r>
      <w:r w:rsidR="00D03A79">
        <w:t xml:space="preserve">апятая перед </w:t>
      </w:r>
      <w:proofErr w:type="gramStart"/>
      <w:r w:rsidR="00D03A79">
        <w:t>И</w:t>
      </w:r>
      <w:proofErr w:type="gramEnd"/>
      <w:r w:rsidR="00D03A79">
        <w:t xml:space="preserve"> не нужна.</w:t>
      </w:r>
    </w:p>
    <w:p w14:paraId="1C4B4804" w14:textId="008601C9" w:rsidR="00365A74" w:rsidRDefault="00365A74" w:rsidP="000B7084">
      <w:r>
        <w:t>А)</w:t>
      </w:r>
      <w:r w:rsidR="00C762E7">
        <w:t xml:space="preserve"> Земля была устлана сухими разноцветными листьями и слышны были о</w:t>
      </w:r>
      <w:r w:rsidR="001E66A0">
        <w:t>сторожные прыжки зайцев и белок</w:t>
      </w:r>
    </w:p>
    <w:p w14:paraId="6E9E7CF4" w14:textId="2FFF3784" w:rsidR="00365A74" w:rsidRDefault="00365A74" w:rsidP="000B7084">
      <w:r>
        <w:t>Б)</w:t>
      </w:r>
      <w:r w:rsidR="00C762E7">
        <w:t xml:space="preserve"> Слабо гудел за поворотом реки катер и ора</w:t>
      </w:r>
      <w:r w:rsidR="001E66A0">
        <w:t>ли за рекой во всё горло петухи</w:t>
      </w:r>
    </w:p>
    <w:p w14:paraId="3636AB7A" w14:textId="6D017EF8" w:rsidR="00365A74" w:rsidRDefault="00365A74" w:rsidP="000B7084">
      <w:r>
        <w:t>В) У Ирины при каждом воспоминании о нанесённой обиде рыдания подступали к горлу и острое ч</w:t>
      </w:r>
      <w:r w:rsidR="001E66A0">
        <w:t>увство обиды приливало к сердцу</w:t>
      </w:r>
    </w:p>
    <w:p w14:paraId="15B67DC9" w14:textId="779A2117" w:rsidR="00365A74" w:rsidRDefault="00365A74" w:rsidP="000B7084">
      <w:r>
        <w:t>Г) Поднялся небольшой ветер и капля свежей ут</w:t>
      </w:r>
      <w:r w:rsidR="001E66A0">
        <w:t>ренней росы упала мне на ладонь</w:t>
      </w:r>
    </w:p>
    <w:p w14:paraId="6125C961" w14:textId="3C91266B" w:rsidR="00365A74" w:rsidRDefault="00365A74" w:rsidP="000B7084">
      <w:r>
        <w:t>Правильный ответ: В</w:t>
      </w:r>
    </w:p>
    <w:p w14:paraId="565BE6D9" w14:textId="2C9BA597" w:rsidR="00365A74" w:rsidRDefault="00365A74" w:rsidP="000B7084">
      <w:r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7ED36628" w14:textId="77777777" w:rsidR="00BB1E7E" w:rsidRDefault="00BB1E7E" w:rsidP="000B7084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958566A" w14:textId="77777777" w:rsidR="008754EA" w:rsidRPr="0083043A" w:rsidRDefault="008754EA" w:rsidP="008754EA">
      <w:pPr>
        <w:rPr>
          <w:rFonts w:eastAsia="Aptos" w:cs="Times New Roman"/>
          <w:bCs/>
          <w:i/>
          <w:szCs w:val="28"/>
        </w:rPr>
      </w:pPr>
      <w:r w:rsidRPr="0083043A">
        <w:rPr>
          <w:rFonts w:eastAsia="Aptos" w:cs="Times New Roman"/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225A5D9" w14:textId="77777777" w:rsidR="008754EA" w:rsidRPr="008754EA" w:rsidRDefault="008754EA" w:rsidP="008754EA"/>
    <w:p w14:paraId="54E14837" w14:textId="51349976" w:rsidR="00721A69" w:rsidRDefault="00721A69" w:rsidP="00721A69">
      <w:r>
        <w:t xml:space="preserve">1. Установите </w:t>
      </w:r>
      <w:r w:rsidR="008754EA">
        <w:t>соответствие между грамматическими ошибками и предложениями</w:t>
      </w:r>
      <w:r w:rsidR="001E3271">
        <w:t>.</w:t>
      </w:r>
      <w:r w:rsidR="008754EA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0502B9BF" w:rsidR="00721A69" w:rsidRDefault="005C4D4C" w:rsidP="00EE5F03">
            <w:pPr>
              <w:ind w:firstLine="0"/>
              <w:jc w:val="center"/>
            </w:pPr>
            <w:r>
              <w:t>Грамматическая ошибка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070C469" w:rsidR="00721A69" w:rsidRDefault="005C4D4C" w:rsidP="00EE5F03">
            <w:pPr>
              <w:ind w:firstLine="0"/>
              <w:jc w:val="center"/>
            </w:pPr>
            <w:r>
              <w:t>Предложени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73A8871B" w:rsidR="00721A69" w:rsidRDefault="001925A2" w:rsidP="00721A69">
            <w:pPr>
              <w:ind w:firstLine="0"/>
            </w:pPr>
            <w:r>
              <w:t>1</w:t>
            </w:r>
            <w:r w:rsidR="00721A69">
              <w:t>)</w:t>
            </w:r>
          </w:p>
        </w:tc>
        <w:tc>
          <w:tcPr>
            <w:tcW w:w="4251" w:type="dxa"/>
          </w:tcPr>
          <w:p w14:paraId="131F6D37" w14:textId="69D93092" w:rsidR="00721A69" w:rsidRDefault="007D1376" w:rsidP="00721A69">
            <w:pPr>
              <w:ind w:firstLine="0"/>
            </w:pPr>
            <w:r>
              <w:t>Нарушение связи между подлежащим и сказуемым</w:t>
            </w:r>
          </w:p>
        </w:tc>
        <w:tc>
          <w:tcPr>
            <w:tcW w:w="711" w:type="dxa"/>
          </w:tcPr>
          <w:p w14:paraId="37AD83DD" w14:textId="1851FEF4" w:rsidR="00721A69" w:rsidRDefault="001925A2" w:rsidP="00721A69">
            <w:pPr>
              <w:ind w:firstLine="0"/>
            </w:pPr>
            <w:r>
              <w:t>А</w:t>
            </w:r>
            <w:r w:rsidR="00721A69">
              <w:t>)</w:t>
            </w:r>
          </w:p>
        </w:tc>
        <w:tc>
          <w:tcPr>
            <w:tcW w:w="4103" w:type="dxa"/>
          </w:tcPr>
          <w:p w14:paraId="16A8878F" w14:textId="5309C1B8" w:rsidR="00721A69" w:rsidRDefault="007D1376" w:rsidP="000244C8">
            <w:pPr>
              <w:ind w:firstLine="0"/>
            </w:pPr>
            <w:r>
              <w:t xml:space="preserve">Экспериментальная работа </w:t>
            </w:r>
            <w:r w:rsidR="00BD5E06">
              <w:t>была выполнена в течение месяца согласно приказа директора.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6C3D1D3F" w:rsidR="00721A69" w:rsidRDefault="001925A2" w:rsidP="00721A69">
            <w:pPr>
              <w:ind w:firstLine="0"/>
            </w:pPr>
            <w:r>
              <w:t>2</w:t>
            </w:r>
            <w:r w:rsidR="000244C8">
              <w:t>)</w:t>
            </w:r>
          </w:p>
        </w:tc>
        <w:tc>
          <w:tcPr>
            <w:tcW w:w="4251" w:type="dxa"/>
          </w:tcPr>
          <w:p w14:paraId="218D62BF" w14:textId="3F67B736" w:rsidR="00721A69" w:rsidRDefault="007D1376" w:rsidP="00721A69">
            <w:pPr>
              <w:ind w:firstLine="0"/>
            </w:pPr>
            <w:r>
              <w:t>Неправильное построение предложения с деепричастным оборотом</w:t>
            </w:r>
          </w:p>
        </w:tc>
        <w:tc>
          <w:tcPr>
            <w:tcW w:w="711" w:type="dxa"/>
          </w:tcPr>
          <w:p w14:paraId="48120FA1" w14:textId="70E99C11" w:rsidR="00721A69" w:rsidRDefault="001925A2" w:rsidP="00721A69">
            <w:pPr>
              <w:ind w:firstLine="0"/>
            </w:pPr>
            <w:r>
              <w:t>Б</w:t>
            </w:r>
            <w:r w:rsidR="00721A69">
              <w:t>)</w:t>
            </w:r>
          </w:p>
        </w:tc>
        <w:tc>
          <w:tcPr>
            <w:tcW w:w="4103" w:type="dxa"/>
          </w:tcPr>
          <w:p w14:paraId="77EE6FF2" w14:textId="2889F614" w:rsidR="00721A69" w:rsidRDefault="00BD5E06" w:rsidP="000244C8">
            <w:pPr>
              <w:ind w:firstLine="0"/>
            </w:pPr>
            <w:r>
              <w:t>Все, кто слушал доклад молодого учёного, был потрясён необычностью и глубиной его выводов.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0481B4C2" w:rsidR="00721A69" w:rsidRDefault="001925A2" w:rsidP="00721A69">
            <w:pPr>
              <w:ind w:firstLine="0"/>
            </w:pPr>
            <w:r>
              <w:t>3</w:t>
            </w:r>
            <w:r w:rsidR="00721A69">
              <w:t>)</w:t>
            </w:r>
          </w:p>
        </w:tc>
        <w:tc>
          <w:tcPr>
            <w:tcW w:w="4251" w:type="dxa"/>
          </w:tcPr>
          <w:p w14:paraId="72ECD535" w14:textId="2D0012FE" w:rsidR="00721A69" w:rsidRDefault="007D1376" w:rsidP="00721A69">
            <w:pPr>
              <w:ind w:firstLine="0"/>
            </w:pPr>
            <w:r>
              <w:t>Ошибка в построении предложения с однородными членами</w:t>
            </w:r>
          </w:p>
        </w:tc>
        <w:tc>
          <w:tcPr>
            <w:tcW w:w="711" w:type="dxa"/>
          </w:tcPr>
          <w:p w14:paraId="02BC3816" w14:textId="3E15E18B" w:rsidR="00721A69" w:rsidRDefault="001925A2" w:rsidP="00721A69">
            <w:pPr>
              <w:ind w:firstLine="0"/>
            </w:pPr>
            <w:r>
              <w:t>В</w:t>
            </w:r>
            <w:r w:rsidR="00721A69">
              <w:t>)</w:t>
            </w:r>
          </w:p>
        </w:tc>
        <w:tc>
          <w:tcPr>
            <w:tcW w:w="4103" w:type="dxa"/>
          </w:tcPr>
          <w:p w14:paraId="09C051C7" w14:textId="3A335B90" w:rsidR="00721A69" w:rsidRDefault="00BD5E06" w:rsidP="000244C8">
            <w:pPr>
              <w:ind w:firstLine="0"/>
            </w:pPr>
            <w:r>
              <w:t>Посетив эту выставку, меня заинтересовала история создания одной картины.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5533BEF" w:rsidR="00721A69" w:rsidRDefault="001925A2" w:rsidP="00721A69">
            <w:pPr>
              <w:ind w:firstLine="0"/>
            </w:pPr>
            <w:r>
              <w:t>4</w:t>
            </w:r>
            <w:r w:rsidR="00721A69">
              <w:t>)</w:t>
            </w:r>
          </w:p>
        </w:tc>
        <w:tc>
          <w:tcPr>
            <w:tcW w:w="4251" w:type="dxa"/>
          </w:tcPr>
          <w:p w14:paraId="0BF6FDDC" w14:textId="2A15A2C9" w:rsidR="00721A69" w:rsidRDefault="007D1376" w:rsidP="00721A69">
            <w:pPr>
              <w:ind w:firstLine="0"/>
            </w:pPr>
            <w:r>
              <w:t>Неправильное употребление предложно-падежной формы управляемого слова</w:t>
            </w:r>
          </w:p>
        </w:tc>
        <w:tc>
          <w:tcPr>
            <w:tcW w:w="711" w:type="dxa"/>
          </w:tcPr>
          <w:p w14:paraId="1D759AC5" w14:textId="3A8BBE64" w:rsidR="00721A69" w:rsidRDefault="001925A2" w:rsidP="00721A69">
            <w:pPr>
              <w:ind w:firstLine="0"/>
            </w:pPr>
            <w:r>
              <w:t>Г</w:t>
            </w:r>
            <w:r w:rsidR="00721A69">
              <w:t>)</w:t>
            </w:r>
          </w:p>
        </w:tc>
        <w:tc>
          <w:tcPr>
            <w:tcW w:w="4103" w:type="dxa"/>
          </w:tcPr>
          <w:p w14:paraId="43BF33BC" w14:textId="19E21A81" w:rsidR="00721A69" w:rsidRDefault="00BD5E06" w:rsidP="000244C8">
            <w:pPr>
              <w:ind w:firstLine="0"/>
            </w:pPr>
            <w:r>
              <w:t>В консерватории учатся не только музыканты-инструменталисты, певцы, дирижёры, а также композиторы и музыковеды.</w:t>
            </w:r>
          </w:p>
        </w:tc>
      </w:tr>
    </w:tbl>
    <w:p w14:paraId="4A4F7804" w14:textId="3873295D" w:rsidR="00DB4D32" w:rsidRDefault="00721A69" w:rsidP="002861E6">
      <w:pPr>
        <w:ind w:firstLine="0"/>
      </w:pPr>
      <w:r>
        <w:t xml:space="preserve">Правильный ответ: </w:t>
      </w:r>
      <w:r w:rsidR="00DB4D32">
        <w:t>1-</w:t>
      </w:r>
      <w:r w:rsidR="003C07A6">
        <w:t xml:space="preserve">Б, 2-В, 3-Г, 4-А </w:t>
      </w:r>
    </w:p>
    <w:p w14:paraId="494BFD52" w14:textId="78910FB0" w:rsidR="00721A69" w:rsidRDefault="00721A69" w:rsidP="006334CA">
      <w:pPr>
        <w:ind w:firstLine="0"/>
      </w:pPr>
      <w:r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1276D502" w14:textId="77777777" w:rsidR="002861E6" w:rsidRDefault="002861E6" w:rsidP="006334CA">
      <w:pPr>
        <w:ind w:firstLine="0"/>
      </w:pPr>
    </w:p>
    <w:p w14:paraId="6ADEC881" w14:textId="3EA1A2F2" w:rsidR="00AD7916" w:rsidRDefault="00AD7916" w:rsidP="000F1C1B">
      <w:r>
        <w:t xml:space="preserve">2. </w:t>
      </w:r>
      <w:r w:rsidR="001E3271" w:rsidRPr="001E3271">
        <w:t>Установите соответствие между грамматич</w:t>
      </w:r>
      <w:r w:rsidR="001E3271">
        <w:t>ескими ошибками и предложениями</w:t>
      </w:r>
      <w: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2C56FE">
        <w:tc>
          <w:tcPr>
            <w:tcW w:w="562" w:type="dxa"/>
          </w:tcPr>
          <w:p w14:paraId="7FBEE9BB" w14:textId="77777777" w:rsidR="00AD7916" w:rsidRDefault="00AD7916" w:rsidP="002C56FE">
            <w:pPr>
              <w:ind w:firstLine="0"/>
            </w:pPr>
          </w:p>
        </w:tc>
        <w:tc>
          <w:tcPr>
            <w:tcW w:w="4251" w:type="dxa"/>
          </w:tcPr>
          <w:p w14:paraId="5A19A84A" w14:textId="566A1372" w:rsidR="00AD7916" w:rsidRDefault="0043348B" w:rsidP="00C74625">
            <w:pPr>
              <w:ind w:firstLine="0"/>
              <w:jc w:val="center"/>
            </w:pPr>
            <w:r>
              <w:t>Грамматические ошибки</w:t>
            </w:r>
          </w:p>
        </w:tc>
        <w:tc>
          <w:tcPr>
            <w:tcW w:w="711" w:type="dxa"/>
          </w:tcPr>
          <w:p w14:paraId="2559F461" w14:textId="77777777" w:rsidR="00AD7916" w:rsidRDefault="00AD7916" w:rsidP="002C56F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2F42CEA0" w:rsidR="00AD7916" w:rsidRDefault="0043348B" w:rsidP="002C56FE">
            <w:pPr>
              <w:ind w:firstLine="0"/>
              <w:jc w:val="center"/>
            </w:pPr>
            <w:r>
              <w:t>Предложения</w:t>
            </w:r>
          </w:p>
        </w:tc>
      </w:tr>
      <w:tr w:rsidR="00AD7916" w14:paraId="2A057E0B" w14:textId="77777777" w:rsidTr="002C56FE">
        <w:tc>
          <w:tcPr>
            <w:tcW w:w="562" w:type="dxa"/>
          </w:tcPr>
          <w:p w14:paraId="48707374" w14:textId="3EB756A7" w:rsidR="00AD7916" w:rsidRDefault="00C74625" w:rsidP="002C56FE">
            <w:pPr>
              <w:ind w:firstLine="0"/>
            </w:pPr>
            <w:r>
              <w:t>1</w:t>
            </w:r>
            <w:r w:rsidR="00AD7916">
              <w:t>)</w:t>
            </w:r>
          </w:p>
        </w:tc>
        <w:tc>
          <w:tcPr>
            <w:tcW w:w="4251" w:type="dxa"/>
          </w:tcPr>
          <w:p w14:paraId="1D0A0155" w14:textId="0E102737" w:rsidR="00AD7916" w:rsidRPr="0043348B" w:rsidRDefault="0043348B" w:rsidP="002C56FE">
            <w:pPr>
              <w:ind w:firstLine="0"/>
            </w:pPr>
            <w:r w:rsidRPr="0043348B">
              <w:t xml:space="preserve">Неправильное </w:t>
            </w:r>
            <w:r>
              <w:t>употребление имени числительного</w:t>
            </w:r>
          </w:p>
        </w:tc>
        <w:tc>
          <w:tcPr>
            <w:tcW w:w="711" w:type="dxa"/>
          </w:tcPr>
          <w:p w14:paraId="23E1EBB4" w14:textId="5021519C" w:rsidR="00AD7916" w:rsidRDefault="00C74625" w:rsidP="002C56FE">
            <w:pPr>
              <w:ind w:firstLine="0"/>
            </w:pPr>
            <w:r>
              <w:t>А</w:t>
            </w:r>
            <w:r w:rsidR="00AD7916">
              <w:t>)</w:t>
            </w:r>
          </w:p>
        </w:tc>
        <w:tc>
          <w:tcPr>
            <w:tcW w:w="4103" w:type="dxa"/>
          </w:tcPr>
          <w:p w14:paraId="2D1C195B" w14:textId="39D9EEF2" w:rsidR="00AD7916" w:rsidRPr="00F630B1" w:rsidRDefault="00F630B1" w:rsidP="0043348B">
            <w:pPr>
              <w:ind w:firstLine="0"/>
            </w:pPr>
            <w:r>
              <w:t>Делегатов приветствовал министр культуры, собравшихся на Съезде работников киноискусства.</w:t>
            </w:r>
          </w:p>
        </w:tc>
      </w:tr>
      <w:tr w:rsidR="00AD7916" w14:paraId="7A21ACB9" w14:textId="77777777" w:rsidTr="002C56FE">
        <w:tc>
          <w:tcPr>
            <w:tcW w:w="562" w:type="dxa"/>
          </w:tcPr>
          <w:p w14:paraId="2FC13880" w14:textId="5AAA065A" w:rsidR="00AD7916" w:rsidRDefault="00C74625" w:rsidP="002C56FE">
            <w:pPr>
              <w:ind w:firstLine="0"/>
            </w:pPr>
            <w:r>
              <w:t>2</w:t>
            </w:r>
            <w:r w:rsidR="00AD7916">
              <w:t>)</w:t>
            </w:r>
          </w:p>
        </w:tc>
        <w:tc>
          <w:tcPr>
            <w:tcW w:w="4251" w:type="dxa"/>
          </w:tcPr>
          <w:p w14:paraId="22A14B70" w14:textId="6B576176" w:rsidR="00AD7916" w:rsidRDefault="00F630B1" w:rsidP="002C56FE">
            <w:pPr>
              <w:ind w:firstLine="0"/>
            </w:pPr>
            <w:r>
              <w:t>Ошибка в построении сложноподчинённого предложения</w:t>
            </w:r>
          </w:p>
        </w:tc>
        <w:tc>
          <w:tcPr>
            <w:tcW w:w="711" w:type="dxa"/>
          </w:tcPr>
          <w:p w14:paraId="20D7BF5D" w14:textId="4C1CE444" w:rsidR="00AD7916" w:rsidRDefault="00C74625" w:rsidP="002C56FE">
            <w:pPr>
              <w:ind w:firstLine="0"/>
            </w:pPr>
            <w:r>
              <w:t>Б</w:t>
            </w:r>
            <w:r w:rsidR="00AD7916">
              <w:t>)</w:t>
            </w:r>
          </w:p>
        </w:tc>
        <w:tc>
          <w:tcPr>
            <w:tcW w:w="4103" w:type="dxa"/>
          </w:tcPr>
          <w:p w14:paraId="0FD504B1" w14:textId="375381F7" w:rsidR="00AD7916" w:rsidRDefault="00F630B1" w:rsidP="0043348B">
            <w:pPr>
              <w:ind w:firstLine="0"/>
            </w:pPr>
            <w:r>
              <w:t>Двадцать двое суток геологи были оторваны от большой земли.</w:t>
            </w:r>
          </w:p>
        </w:tc>
      </w:tr>
      <w:tr w:rsidR="00AD7916" w14:paraId="4718BB6F" w14:textId="77777777" w:rsidTr="002C56FE">
        <w:tc>
          <w:tcPr>
            <w:tcW w:w="562" w:type="dxa"/>
          </w:tcPr>
          <w:p w14:paraId="78EC3EC6" w14:textId="0FA7C7D0" w:rsidR="00AD7916" w:rsidRDefault="00C74625" w:rsidP="002C56FE">
            <w:pPr>
              <w:ind w:firstLine="0"/>
            </w:pPr>
            <w:r>
              <w:t>3</w:t>
            </w:r>
            <w:r w:rsidR="00AD7916">
              <w:t>)</w:t>
            </w:r>
          </w:p>
        </w:tc>
        <w:tc>
          <w:tcPr>
            <w:tcW w:w="4251" w:type="dxa"/>
          </w:tcPr>
          <w:p w14:paraId="1A311EA7" w14:textId="055641EF" w:rsidR="00AD7916" w:rsidRDefault="00F630B1" w:rsidP="002C56FE">
            <w:pPr>
              <w:ind w:firstLine="0"/>
            </w:pPr>
            <w:r>
              <w:t>Нарушение в построении предложения с причастным оборотом</w:t>
            </w:r>
          </w:p>
        </w:tc>
        <w:tc>
          <w:tcPr>
            <w:tcW w:w="711" w:type="dxa"/>
          </w:tcPr>
          <w:p w14:paraId="6971B5B9" w14:textId="1346D1EB" w:rsidR="00AD7916" w:rsidRDefault="00C74625" w:rsidP="002C56FE">
            <w:pPr>
              <w:ind w:firstLine="0"/>
            </w:pPr>
            <w:r>
              <w:t>В</w:t>
            </w:r>
            <w:r w:rsidR="00AD7916">
              <w:t>)</w:t>
            </w:r>
          </w:p>
        </w:tc>
        <w:tc>
          <w:tcPr>
            <w:tcW w:w="4103" w:type="dxa"/>
          </w:tcPr>
          <w:p w14:paraId="4A5557DE" w14:textId="49E3359F" w:rsidR="00AD7916" w:rsidRDefault="00C21B22" w:rsidP="0043348B">
            <w:pPr>
              <w:ind w:firstLine="0"/>
            </w:pPr>
            <w:r>
              <w:t>Мама сказала, что не дам вам сладкое, пока не съедите суп.</w:t>
            </w:r>
          </w:p>
        </w:tc>
      </w:tr>
      <w:tr w:rsidR="00AD7916" w14:paraId="01D6050A" w14:textId="77777777" w:rsidTr="002C56FE">
        <w:tc>
          <w:tcPr>
            <w:tcW w:w="562" w:type="dxa"/>
          </w:tcPr>
          <w:p w14:paraId="1ADB7EB9" w14:textId="1D2F0549" w:rsidR="00AD7916" w:rsidRDefault="00C74625" w:rsidP="002C56FE">
            <w:pPr>
              <w:ind w:firstLine="0"/>
            </w:pPr>
            <w:r>
              <w:t>4</w:t>
            </w:r>
            <w:r w:rsidR="0043348B">
              <w:t>)</w:t>
            </w:r>
          </w:p>
        </w:tc>
        <w:tc>
          <w:tcPr>
            <w:tcW w:w="4251" w:type="dxa"/>
          </w:tcPr>
          <w:p w14:paraId="71993A2C" w14:textId="31AFDD17" w:rsidR="00AD7916" w:rsidRDefault="00C21B22" w:rsidP="002C56FE">
            <w:pPr>
              <w:ind w:firstLine="0"/>
            </w:pPr>
            <w:r>
              <w:t>Неправильное построение предложения с косвенной речью</w:t>
            </w:r>
          </w:p>
        </w:tc>
        <w:tc>
          <w:tcPr>
            <w:tcW w:w="711" w:type="dxa"/>
          </w:tcPr>
          <w:p w14:paraId="1E59A851" w14:textId="7343C579" w:rsidR="00AD7916" w:rsidRDefault="00C74625" w:rsidP="002C56FE">
            <w:pPr>
              <w:ind w:firstLine="0"/>
            </w:pPr>
            <w:r>
              <w:t>Г</w:t>
            </w:r>
            <w:r w:rsidR="00AD7916">
              <w:t>)</w:t>
            </w:r>
          </w:p>
        </w:tc>
        <w:tc>
          <w:tcPr>
            <w:tcW w:w="4103" w:type="dxa"/>
          </w:tcPr>
          <w:p w14:paraId="709AE87D" w14:textId="0C12B93F" w:rsidR="00AD7916" w:rsidRDefault="00F630B1" w:rsidP="0043348B">
            <w:pPr>
              <w:ind w:firstLine="0"/>
            </w:pPr>
            <w:r>
              <w:t>Учитель литературы спросил учеников, что какие проблемы возникли у них при написании сочинения.</w:t>
            </w:r>
          </w:p>
        </w:tc>
      </w:tr>
    </w:tbl>
    <w:p w14:paraId="39EAE7CF" w14:textId="7E1D279A" w:rsidR="00AD7916" w:rsidRDefault="00AD7916" w:rsidP="00AD7916">
      <w:r>
        <w:t xml:space="preserve">Правильный ответ: </w:t>
      </w:r>
      <w:r w:rsidR="00901E8D">
        <w:t xml:space="preserve">1-Б, 2-Г, </w:t>
      </w:r>
      <w:r w:rsidR="00AF0039">
        <w:t>3-А, 4-В</w:t>
      </w:r>
    </w:p>
    <w:p w14:paraId="701270F9" w14:textId="57191FD8" w:rsidR="00AD7916" w:rsidRDefault="00AD7916" w:rsidP="00AD7916">
      <w:r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3B2A8B9D" w14:textId="4E5ACF0A" w:rsidR="00AD7916" w:rsidRDefault="00AD7916" w:rsidP="00721A69"/>
    <w:p w14:paraId="1C6D8AA7" w14:textId="7889463F" w:rsidR="00AD7916" w:rsidRDefault="00AD7916" w:rsidP="00AD7916">
      <w:r>
        <w:t>3. Уст</w:t>
      </w:r>
      <w:r w:rsidR="00C21B22">
        <w:t>ановите правильное соответствие между предложениями и названиями изобразительно-выразительных средств языка, употреблённых в них.</w:t>
      </w:r>
      <w: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2C56FE">
        <w:tc>
          <w:tcPr>
            <w:tcW w:w="562" w:type="dxa"/>
          </w:tcPr>
          <w:p w14:paraId="316CDED8" w14:textId="77777777" w:rsidR="00AD7916" w:rsidRDefault="00AD7916" w:rsidP="002C56FE">
            <w:pPr>
              <w:ind w:firstLine="0"/>
            </w:pPr>
          </w:p>
        </w:tc>
        <w:tc>
          <w:tcPr>
            <w:tcW w:w="4251" w:type="dxa"/>
          </w:tcPr>
          <w:p w14:paraId="38ADC475" w14:textId="5647F811" w:rsidR="00AD7916" w:rsidRDefault="00CC176A" w:rsidP="00CC176A">
            <w:pPr>
              <w:ind w:firstLine="0"/>
              <w:jc w:val="center"/>
            </w:pPr>
            <w:r>
              <w:t>Предложения</w:t>
            </w:r>
          </w:p>
        </w:tc>
        <w:tc>
          <w:tcPr>
            <w:tcW w:w="711" w:type="dxa"/>
          </w:tcPr>
          <w:p w14:paraId="7D569AFC" w14:textId="77777777" w:rsidR="00AD7916" w:rsidRDefault="00AD7916" w:rsidP="002C56F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140B2AE" w:rsidR="00AD7916" w:rsidRDefault="00CC176A" w:rsidP="00CC176A">
            <w:pPr>
              <w:ind w:firstLine="0"/>
              <w:jc w:val="center"/>
            </w:pPr>
            <w:r>
              <w:t>Изобразительно-выразительные средства языка</w:t>
            </w:r>
          </w:p>
        </w:tc>
      </w:tr>
      <w:tr w:rsidR="00AD7916" w14:paraId="52DC633A" w14:textId="77777777" w:rsidTr="002C56FE">
        <w:tc>
          <w:tcPr>
            <w:tcW w:w="562" w:type="dxa"/>
          </w:tcPr>
          <w:p w14:paraId="455657F7" w14:textId="57F3FB80" w:rsidR="00AD7916" w:rsidRDefault="008328AA" w:rsidP="002C56FE">
            <w:pPr>
              <w:ind w:firstLine="0"/>
            </w:pPr>
            <w:r>
              <w:lastRenderedPageBreak/>
              <w:t>1</w:t>
            </w:r>
            <w:r w:rsidR="00AD7916">
              <w:t>)</w:t>
            </w:r>
          </w:p>
        </w:tc>
        <w:tc>
          <w:tcPr>
            <w:tcW w:w="4251" w:type="dxa"/>
          </w:tcPr>
          <w:p w14:paraId="5F11AB24" w14:textId="77777777" w:rsidR="005E025B" w:rsidRDefault="005E025B" w:rsidP="002C56F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юда по новым им волнам</w:t>
            </w:r>
          </w:p>
          <w:p w14:paraId="687C52D9" w14:textId="77777777" w:rsidR="005E025B" w:rsidRDefault="005E025B" w:rsidP="002C56F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Все флаги в гости будут к нам…</w:t>
            </w:r>
          </w:p>
          <w:p w14:paraId="1C797D4B" w14:textId="26214EC5" w:rsidR="00AD7916" w:rsidRDefault="005E025B" w:rsidP="002C56FE">
            <w:pPr>
              <w:ind w:firstLine="0"/>
            </w:pPr>
            <w:r>
              <w:rPr>
                <w:rFonts w:eastAsiaTheme="minorEastAsia"/>
              </w:rPr>
              <w:t>(А.С. Пушкин)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711" w:type="dxa"/>
          </w:tcPr>
          <w:p w14:paraId="7BC8628F" w14:textId="21014E16" w:rsidR="00AD7916" w:rsidRDefault="008328AA" w:rsidP="002C56FE">
            <w:pPr>
              <w:ind w:firstLine="0"/>
            </w:pPr>
            <w:r>
              <w:t>А</w:t>
            </w:r>
            <w:r w:rsidR="00AD7916">
              <w:t>)</w:t>
            </w:r>
          </w:p>
        </w:tc>
        <w:tc>
          <w:tcPr>
            <w:tcW w:w="4103" w:type="dxa"/>
          </w:tcPr>
          <w:p w14:paraId="517A109E" w14:textId="0B0A1CFC" w:rsidR="00AD7916" w:rsidRDefault="00B22A56" w:rsidP="00CC176A">
            <w:pPr>
              <w:ind w:firstLine="0"/>
            </w:pPr>
            <w:r>
              <w:t>сравнение</w:t>
            </w:r>
          </w:p>
        </w:tc>
      </w:tr>
      <w:tr w:rsidR="00AD7916" w14:paraId="5A0FBF66" w14:textId="77777777" w:rsidTr="002C56FE">
        <w:tc>
          <w:tcPr>
            <w:tcW w:w="562" w:type="dxa"/>
          </w:tcPr>
          <w:p w14:paraId="6BD77C23" w14:textId="2BBD4B6A" w:rsidR="00AD7916" w:rsidRDefault="008328AA" w:rsidP="002C56FE">
            <w:pPr>
              <w:ind w:firstLine="0"/>
            </w:pPr>
            <w:r>
              <w:t>2</w:t>
            </w:r>
            <w:r w:rsidR="00AD7916">
              <w:t>)</w:t>
            </w:r>
          </w:p>
        </w:tc>
        <w:tc>
          <w:tcPr>
            <w:tcW w:w="4251" w:type="dxa"/>
          </w:tcPr>
          <w:p w14:paraId="7AADBB97" w14:textId="77777777" w:rsidR="00AD7916" w:rsidRDefault="005E025B" w:rsidP="002C56FE">
            <w:pPr>
              <w:ind w:firstLine="0"/>
            </w:pPr>
            <w:r>
              <w:t>Ниже тоненькой былиночки</w:t>
            </w:r>
          </w:p>
          <w:p w14:paraId="2C729DF1" w14:textId="667F46AB" w:rsidR="005E025B" w:rsidRDefault="005E025B" w:rsidP="002C56FE">
            <w:pPr>
              <w:ind w:firstLine="0"/>
            </w:pPr>
            <w:r>
              <w:t>Надо голову клонить</w:t>
            </w:r>
          </w:p>
          <w:p w14:paraId="44C24346" w14:textId="7E4963C3" w:rsidR="005E025B" w:rsidRDefault="005E025B" w:rsidP="002C56FE">
            <w:pPr>
              <w:ind w:firstLine="0"/>
            </w:pPr>
            <w:r>
              <w:t>(Н.А. Некрасов)</w:t>
            </w:r>
          </w:p>
        </w:tc>
        <w:tc>
          <w:tcPr>
            <w:tcW w:w="711" w:type="dxa"/>
          </w:tcPr>
          <w:p w14:paraId="6B9BB84F" w14:textId="64251A17" w:rsidR="00AD7916" w:rsidRDefault="008328AA" w:rsidP="002C56FE">
            <w:pPr>
              <w:ind w:firstLine="0"/>
            </w:pPr>
            <w:r>
              <w:t>Б</w:t>
            </w:r>
            <w:r w:rsidR="00AD7916">
              <w:t>)</w:t>
            </w:r>
          </w:p>
        </w:tc>
        <w:tc>
          <w:tcPr>
            <w:tcW w:w="4103" w:type="dxa"/>
          </w:tcPr>
          <w:p w14:paraId="4FFA8D68" w14:textId="0AF76FC1" w:rsidR="00AD7916" w:rsidRDefault="00B22A56" w:rsidP="002C56FE">
            <w:pPr>
              <w:ind w:firstLine="0"/>
            </w:pPr>
            <w:r>
              <w:t>антитеза</w:t>
            </w:r>
          </w:p>
        </w:tc>
      </w:tr>
      <w:tr w:rsidR="00AD7916" w14:paraId="323147C3" w14:textId="77777777" w:rsidTr="002C56FE">
        <w:tc>
          <w:tcPr>
            <w:tcW w:w="562" w:type="dxa"/>
          </w:tcPr>
          <w:p w14:paraId="292E861F" w14:textId="453D9955" w:rsidR="00AD7916" w:rsidRDefault="008328AA" w:rsidP="002C56FE">
            <w:pPr>
              <w:ind w:firstLine="0"/>
            </w:pPr>
            <w:r>
              <w:t>3</w:t>
            </w:r>
            <w:r w:rsidR="00AD7916">
              <w:t>)</w:t>
            </w:r>
          </w:p>
        </w:tc>
        <w:tc>
          <w:tcPr>
            <w:tcW w:w="4251" w:type="dxa"/>
          </w:tcPr>
          <w:p w14:paraId="78DC1379" w14:textId="78E4C697" w:rsidR="00AD7916" w:rsidRDefault="005E025B" w:rsidP="00D03A79">
            <w:pPr>
              <w:ind w:firstLine="0"/>
            </w:pPr>
            <w:r>
              <w:rPr>
                <w:rFonts w:eastAsiaTheme="minorEastAsia"/>
              </w:rPr>
              <w:t>И ненавидим мы, и любим мы случайно (М.Ю. Лермонтов)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711" w:type="dxa"/>
          </w:tcPr>
          <w:p w14:paraId="2DE3FC59" w14:textId="47EE8693" w:rsidR="00AD7916" w:rsidRDefault="008328AA" w:rsidP="002C56FE">
            <w:pPr>
              <w:ind w:firstLine="0"/>
            </w:pPr>
            <w:r>
              <w:t>В</w:t>
            </w:r>
            <w:r w:rsidR="00AD7916">
              <w:t>)</w:t>
            </w:r>
          </w:p>
        </w:tc>
        <w:tc>
          <w:tcPr>
            <w:tcW w:w="4103" w:type="dxa"/>
          </w:tcPr>
          <w:p w14:paraId="1E54B1AF" w14:textId="7E2AA00C" w:rsidR="00AD7916" w:rsidRDefault="00B22A56" w:rsidP="00CC176A">
            <w:pPr>
              <w:ind w:firstLine="0"/>
            </w:pPr>
            <w:r>
              <w:t>литота</w:t>
            </w:r>
          </w:p>
        </w:tc>
      </w:tr>
      <w:tr w:rsidR="00AD7916" w14:paraId="7E82F2C9" w14:textId="77777777" w:rsidTr="002C56FE">
        <w:tc>
          <w:tcPr>
            <w:tcW w:w="562" w:type="dxa"/>
          </w:tcPr>
          <w:p w14:paraId="279ADEBB" w14:textId="3D9708B0" w:rsidR="00AD7916" w:rsidRDefault="008328AA" w:rsidP="002C56FE">
            <w:pPr>
              <w:ind w:firstLine="0"/>
            </w:pPr>
            <w:r>
              <w:t>4</w:t>
            </w:r>
            <w:r w:rsidR="00AD7916">
              <w:t>)</w:t>
            </w:r>
          </w:p>
        </w:tc>
        <w:tc>
          <w:tcPr>
            <w:tcW w:w="4251" w:type="dxa"/>
          </w:tcPr>
          <w:p w14:paraId="1E26053B" w14:textId="77777777" w:rsidR="00AD7916" w:rsidRDefault="00B22A56" w:rsidP="002C56FE">
            <w:pPr>
              <w:ind w:firstLine="0"/>
            </w:pPr>
            <w:r>
              <w:t>И ослабел вдруг ураганный ветер,</w:t>
            </w:r>
          </w:p>
          <w:p w14:paraId="1D040B94" w14:textId="13AAB890" w:rsidR="00B22A56" w:rsidRDefault="00B22A56" w:rsidP="002C56FE">
            <w:pPr>
              <w:ind w:firstLine="0"/>
            </w:pPr>
            <w:r>
              <w:t>Как будто сам он выбился из сил</w:t>
            </w:r>
          </w:p>
          <w:p w14:paraId="7B5F6C12" w14:textId="2F1444AD" w:rsidR="00B22A56" w:rsidRDefault="00B22A56" w:rsidP="002C56FE">
            <w:pPr>
              <w:ind w:firstLine="0"/>
            </w:pPr>
            <w:r>
              <w:t>(А. Саватеева)</w:t>
            </w:r>
          </w:p>
        </w:tc>
        <w:tc>
          <w:tcPr>
            <w:tcW w:w="711" w:type="dxa"/>
          </w:tcPr>
          <w:p w14:paraId="16C1DAF7" w14:textId="3328FA81" w:rsidR="00AD7916" w:rsidRDefault="008328AA" w:rsidP="002C56FE">
            <w:pPr>
              <w:ind w:firstLine="0"/>
            </w:pPr>
            <w:r>
              <w:t>Г</w:t>
            </w:r>
            <w:r w:rsidR="00AD7916">
              <w:t>)</w:t>
            </w:r>
          </w:p>
        </w:tc>
        <w:tc>
          <w:tcPr>
            <w:tcW w:w="4103" w:type="dxa"/>
          </w:tcPr>
          <w:p w14:paraId="25F9E2EA" w14:textId="379B5E5D" w:rsidR="00AD7916" w:rsidRDefault="00B22A56" w:rsidP="00CC176A">
            <w:pPr>
              <w:ind w:firstLine="0"/>
            </w:pPr>
            <w:r>
              <w:t>метонимия</w:t>
            </w:r>
          </w:p>
        </w:tc>
      </w:tr>
    </w:tbl>
    <w:p w14:paraId="6FE4E0AD" w14:textId="34D4430B" w:rsidR="00AD7916" w:rsidRDefault="00AD7916" w:rsidP="00AD7916">
      <w:r>
        <w:t xml:space="preserve">Правильный ответ: </w:t>
      </w:r>
      <w:r w:rsidR="00EE2148">
        <w:t>1-Г, 2-В, 3-</w:t>
      </w:r>
      <w:r w:rsidR="00094FAB">
        <w:t>Б, 4-А</w:t>
      </w:r>
    </w:p>
    <w:p w14:paraId="18A9D97C" w14:textId="6A719810" w:rsidR="006334CA" w:rsidRDefault="00AD7916" w:rsidP="006334CA">
      <w:r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64B43897" w14:textId="77777777" w:rsidR="005D7292" w:rsidRDefault="005D7292" w:rsidP="006334CA"/>
    <w:p w14:paraId="2F779051" w14:textId="470926AA" w:rsidR="006334CA" w:rsidRPr="00BD771C" w:rsidRDefault="00874B3E" w:rsidP="006334CA">
      <w:pPr>
        <w:rPr>
          <w:b/>
        </w:rPr>
      </w:pPr>
      <w:r w:rsidRPr="00BD771C">
        <w:rPr>
          <w:b/>
        </w:rPr>
        <w:t>Задания закрытого типа на установление правильной последовательности</w:t>
      </w:r>
      <w:r w:rsidR="006C3FC8" w:rsidRPr="00BD771C">
        <w:rPr>
          <w:b/>
        </w:rPr>
        <w:t xml:space="preserve"> </w:t>
      </w:r>
    </w:p>
    <w:p w14:paraId="71014D53" w14:textId="77777777" w:rsidR="00354DF5" w:rsidRDefault="00354DF5" w:rsidP="00BD771C"/>
    <w:p w14:paraId="2E1FDCC9" w14:textId="77777777" w:rsidR="005B48A9" w:rsidRPr="0083043A" w:rsidRDefault="005B48A9" w:rsidP="005B48A9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Установите правильную последовательность. Запишите правильную последовательность букв слева направо.</w:t>
      </w:r>
    </w:p>
    <w:p w14:paraId="299AAE5D" w14:textId="77777777" w:rsidR="005B48A9" w:rsidRDefault="005B48A9" w:rsidP="00BD771C"/>
    <w:p w14:paraId="690DD8A7" w14:textId="1CDAD35D" w:rsidR="00E07C66" w:rsidRPr="00BD771C" w:rsidRDefault="00BD771C" w:rsidP="00BD771C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6334CA" w:rsidRPr="00BD771C">
        <w:rPr>
          <w:rFonts w:eastAsia="Aptos" w:cs="Times New Roman"/>
          <w:bCs/>
        </w:rPr>
        <w:t>Установите правильную последовательность</w:t>
      </w:r>
      <w:r w:rsidR="00262971">
        <w:rPr>
          <w:rFonts w:eastAsia="Aptos" w:cs="Times New Roman"/>
          <w:bCs/>
        </w:rPr>
        <w:t xml:space="preserve"> слов в порядке расположения</w:t>
      </w:r>
      <w:r w:rsidR="00354DF5" w:rsidRPr="00BD771C">
        <w:rPr>
          <w:rFonts w:eastAsia="Aptos" w:cs="Times New Roman"/>
          <w:bCs/>
        </w:rPr>
        <w:t xml:space="preserve"> ударных слогов (первый, </w:t>
      </w:r>
      <w:r w:rsidR="00D03A79">
        <w:rPr>
          <w:rFonts w:eastAsia="Aptos" w:cs="Times New Roman"/>
          <w:bCs/>
        </w:rPr>
        <w:t>…</w:t>
      </w:r>
      <w:r w:rsidR="00354DF5" w:rsidRPr="00BD771C">
        <w:rPr>
          <w:rFonts w:eastAsia="Aptos" w:cs="Times New Roman"/>
          <w:bCs/>
        </w:rPr>
        <w:t>) в них</w:t>
      </w:r>
      <w:r w:rsidR="006334CA" w:rsidRPr="00BD771C">
        <w:rPr>
          <w:rFonts w:eastAsia="Aptos" w:cs="Times New Roman"/>
          <w:bCs/>
        </w:rPr>
        <w:t xml:space="preserve">. </w:t>
      </w:r>
    </w:p>
    <w:p w14:paraId="20BF944B" w14:textId="5F9729D9" w:rsidR="00BB2661" w:rsidRPr="00BB2661" w:rsidRDefault="00BB2661" w:rsidP="00BD771C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354DF5">
        <w:rPr>
          <w:rFonts w:eastAsiaTheme="minorEastAsia"/>
        </w:rPr>
        <w:t>облегчить</w:t>
      </w:r>
    </w:p>
    <w:p w14:paraId="04554FCA" w14:textId="452D5DBF" w:rsidR="00BB2661" w:rsidRPr="00BB2661" w:rsidRDefault="00BB2661" w:rsidP="00BD771C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354DF5">
        <w:rPr>
          <w:rFonts w:eastAsiaTheme="minorEastAsia"/>
        </w:rPr>
        <w:t>торты</w:t>
      </w:r>
    </w:p>
    <w:p w14:paraId="5FE172F9" w14:textId="78724226" w:rsidR="00BB2661" w:rsidRPr="00BB2661" w:rsidRDefault="00BB2661" w:rsidP="00BD771C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354DF5">
        <w:rPr>
          <w:rFonts w:eastAsiaTheme="minorEastAsia"/>
        </w:rPr>
        <w:t>эксперт</w:t>
      </w:r>
    </w:p>
    <w:p w14:paraId="18E8849B" w14:textId="787995B3" w:rsidR="00BB2661" w:rsidRPr="00BB2661" w:rsidRDefault="00BB2661" w:rsidP="00BD771C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354DF5">
        <w:rPr>
          <w:rFonts w:eastAsiaTheme="minorEastAsia"/>
        </w:rPr>
        <w:t>кровоточащий</w:t>
      </w:r>
    </w:p>
    <w:p w14:paraId="0404DA71" w14:textId="2E174EE5" w:rsidR="00BB2661" w:rsidRDefault="00BB2661" w:rsidP="00BD771C">
      <w:r>
        <w:t>Правильный ответ:</w:t>
      </w:r>
      <w:r w:rsidR="00354DF5">
        <w:t xml:space="preserve"> Б, В, </w:t>
      </w:r>
      <w:proofErr w:type="gramStart"/>
      <w:r w:rsidR="00354DF5">
        <w:t>А</w:t>
      </w:r>
      <w:proofErr w:type="gramEnd"/>
      <w:r w:rsidR="00354DF5">
        <w:t>, Г</w:t>
      </w:r>
      <w:r>
        <w:t xml:space="preserve"> </w:t>
      </w:r>
    </w:p>
    <w:p w14:paraId="493CE529" w14:textId="662D4A31" w:rsidR="00BB2661" w:rsidRDefault="00BB2661" w:rsidP="00BD771C">
      <w:r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0D7AA7AE" w14:textId="510676FE" w:rsidR="00AD7916" w:rsidRDefault="00AD7916" w:rsidP="00BD771C"/>
    <w:p w14:paraId="3E25D94C" w14:textId="7A8DFBC6" w:rsidR="00AF59B5" w:rsidRDefault="00AF59B5" w:rsidP="00AF59B5">
      <w:r>
        <w:t xml:space="preserve">2. Расставьте в правильном </w:t>
      </w:r>
      <w:r w:rsidRPr="00927C45">
        <w:t xml:space="preserve">порядке </w:t>
      </w:r>
      <w:r w:rsidR="00A81457" w:rsidRPr="00927C45">
        <w:t>этапы применения</w:t>
      </w:r>
      <w:r w:rsidRPr="00927C45">
        <w:t xml:space="preserve"> правила правописания безударной гласной в корне слова, проверяемой</w:t>
      </w:r>
      <w:r>
        <w:t xml:space="preserve"> ударением:</w:t>
      </w:r>
    </w:p>
    <w:p w14:paraId="79549BAA" w14:textId="765D616F" w:rsidR="00AF59B5" w:rsidRDefault="00A81457" w:rsidP="00AF59B5">
      <w:r>
        <w:t>А) п</w:t>
      </w:r>
      <w:r w:rsidR="00AF59B5">
        <w:t xml:space="preserve">одбор однокоренного слова или формы слова, где проверяемая </w:t>
      </w:r>
      <w:r>
        <w:t>гласная находится под ударением</w:t>
      </w:r>
    </w:p>
    <w:p w14:paraId="097D7F78" w14:textId="41C4391B" w:rsidR="00AF59B5" w:rsidRDefault="00A81457" w:rsidP="00AF59B5">
      <w:r>
        <w:t>Б) о</w:t>
      </w:r>
      <w:r w:rsidR="00AF59B5">
        <w:t>пределение б</w:t>
      </w:r>
      <w:r>
        <w:t>езударной гласной в корне слова</w:t>
      </w:r>
    </w:p>
    <w:p w14:paraId="5CAC0308" w14:textId="237400D1" w:rsidR="00AF59B5" w:rsidRDefault="00A81457" w:rsidP="00AF59B5">
      <w:r>
        <w:t>В) п</w:t>
      </w:r>
      <w:r w:rsidR="00AF59B5">
        <w:t>роверка подобранного слова (соответствие знач</w:t>
      </w:r>
      <w:r>
        <w:t>ения, правильность образования)</w:t>
      </w:r>
    </w:p>
    <w:p w14:paraId="04F1F54F" w14:textId="041DB69E" w:rsidR="00AF59B5" w:rsidRDefault="00A81457" w:rsidP="00AF59B5">
      <w:r>
        <w:t>Г) применение правила правописания</w:t>
      </w:r>
    </w:p>
    <w:p w14:paraId="57EAC20F" w14:textId="0D28EE96" w:rsidR="006F4FA6" w:rsidRDefault="006F4FA6" w:rsidP="006F4FA6">
      <w:r>
        <w:t xml:space="preserve">Правильный ответ: Б, </w:t>
      </w:r>
      <w:proofErr w:type="gramStart"/>
      <w:r>
        <w:t>А</w:t>
      </w:r>
      <w:proofErr w:type="gramEnd"/>
      <w:r>
        <w:t xml:space="preserve">, В, Г </w:t>
      </w:r>
    </w:p>
    <w:p w14:paraId="6423ADBC" w14:textId="77777777" w:rsidR="006F4FA6" w:rsidRDefault="006F4FA6" w:rsidP="006F4FA6">
      <w:r>
        <w:t xml:space="preserve">Компетенции (индикаторы): </w:t>
      </w:r>
      <w:r w:rsidRPr="0035080C">
        <w:t>ОПК-1</w:t>
      </w:r>
    </w:p>
    <w:p w14:paraId="515C9AFC" w14:textId="77777777" w:rsidR="00AF59B5" w:rsidRDefault="00AF59B5" w:rsidP="00AF59B5"/>
    <w:p w14:paraId="0D2E86CB" w14:textId="11D58BBF" w:rsidR="00640F75" w:rsidRDefault="00C94350" w:rsidP="00BD771C">
      <w:r>
        <w:t>3</w:t>
      </w:r>
      <w:r w:rsidR="00640F75" w:rsidRPr="00651072">
        <w:t xml:space="preserve">. Расположите </w:t>
      </w:r>
      <w:r w:rsidR="00B869C5">
        <w:t xml:space="preserve">виды простых предложений в порядке </w:t>
      </w:r>
      <w:r w:rsidR="00640F75" w:rsidRPr="00651072">
        <w:t>возрастания</w:t>
      </w:r>
      <w:r w:rsidR="00B869C5">
        <w:t xml:space="preserve"> их синтаксического наполнения</w:t>
      </w:r>
      <w:r w:rsidR="00BF7E22">
        <w:t>.</w:t>
      </w:r>
    </w:p>
    <w:p w14:paraId="0AE34B7F" w14:textId="55248FE5" w:rsidR="00640F75" w:rsidRPr="00651072" w:rsidRDefault="00640F75" w:rsidP="00BD771C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BF7E22">
        <w:rPr>
          <w:rFonts w:eastAsiaTheme="minorEastAsia"/>
        </w:rPr>
        <w:t xml:space="preserve">двусоставное распространённое неосложнённое </w:t>
      </w:r>
    </w:p>
    <w:p w14:paraId="4CD40853" w14:textId="02D1767B" w:rsidR="00640F75" w:rsidRPr="00651072" w:rsidRDefault="00C94350" w:rsidP="00BD771C">
      <w:pPr>
        <w:rPr>
          <w:rFonts w:eastAsiaTheme="minorEastAsia"/>
        </w:rPr>
      </w:pPr>
      <w:r>
        <w:rPr>
          <w:rFonts w:eastAsiaTheme="minorEastAsia"/>
        </w:rPr>
        <w:t>Б</w:t>
      </w:r>
      <w:r w:rsidR="00640F75" w:rsidRPr="00651072">
        <w:rPr>
          <w:rFonts w:eastAsiaTheme="minorEastAsia"/>
        </w:rPr>
        <w:t xml:space="preserve">) </w:t>
      </w:r>
      <w:r w:rsidR="00BF7E22">
        <w:rPr>
          <w:rFonts w:eastAsiaTheme="minorEastAsia"/>
        </w:rPr>
        <w:t>двусоставное распространённое осложнённое</w:t>
      </w:r>
    </w:p>
    <w:p w14:paraId="7D503309" w14:textId="7849FED8" w:rsidR="00640F75" w:rsidRPr="00651072" w:rsidRDefault="00C94350" w:rsidP="00BD771C">
      <w:pPr>
        <w:rPr>
          <w:rFonts w:eastAsiaTheme="minorEastAsia"/>
        </w:rPr>
      </w:pPr>
      <w:r>
        <w:rPr>
          <w:rFonts w:eastAsiaTheme="minorEastAsia"/>
        </w:rPr>
        <w:lastRenderedPageBreak/>
        <w:t>В</w:t>
      </w:r>
      <w:r w:rsidR="00640F75" w:rsidRPr="00651072">
        <w:rPr>
          <w:rFonts w:eastAsiaTheme="minorEastAsia"/>
        </w:rPr>
        <w:t xml:space="preserve">) </w:t>
      </w:r>
      <w:r w:rsidR="00BF7E22">
        <w:rPr>
          <w:rFonts w:eastAsiaTheme="minorEastAsia"/>
        </w:rPr>
        <w:t>двусоставное нераспространённое</w:t>
      </w:r>
    </w:p>
    <w:p w14:paraId="08C2ED23" w14:textId="294E0D94" w:rsidR="00640F75" w:rsidRPr="00651072" w:rsidRDefault="00640F75" w:rsidP="00BD771C">
      <w:r w:rsidRPr="00651072">
        <w:t xml:space="preserve">Правильный ответ: </w:t>
      </w:r>
      <w:r w:rsidR="00173B38">
        <w:t xml:space="preserve">В, </w:t>
      </w:r>
      <w:proofErr w:type="gramStart"/>
      <w:r w:rsidR="00173B38">
        <w:t>А</w:t>
      </w:r>
      <w:proofErr w:type="gramEnd"/>
      <w:r w:rsidR="00173B38">
        <w:t xml:space="preserve">, Б </w:t>
      </w:r>
    </w:p>
    <w:p w14:paraId="39101DC6" w14:textId="532B48BE" w:rsidR="00640F75" w:rsidRPr="00651072" w:rsidRDefault="00640F75" w:rsidP="00BD771C">
      <w:r w:rsidRPr="00651072"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04054A14" w14:textId="77777777" w:rsidR="00640F75" w:rsidRPr="00AD7916" w:rsidRDefault="00640F75" w:rsidP="00BD771C"/>
    <w:p w14:paraId="41B952F7" w14:textId="5C86464B" w:rsidR="00124887" w:rsidRDefault="00124887" w:rsidP="00C36225">
      <w:pPr>
        <w:pStyle w:val="3"/>
      </w:pPr>
      <w:r>
        <w:t>Задания открытого типа</w:t>
      </w:r>
    </w:p>
    <w:p w14:paraId="28B74DD5" w14:textId="7DB0B02F" w:rsidR="00874B3E" w:rsidRDefault="00874B3E" w:rsidP="00BD771C">
      <w:pPr>
        <w:pStyle w:val="3"/>
        <w:ind w:firstLine="709"/>
      </w:pPr>
      <w:r w:rsidRPr="00433296">
        <w:t>Задания открытого типа на дополнение</w:t>
      </w:r>
    </w:p>
    <w:p w14:paraId="77864037" w14:textId="77777777" w:rsidR="00C36225" w:rsidRPr="0083043A" w:rsidRDefault="00C36225" w:rsidP="00C36225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Напишите пропущенное слово (словосочетание)</w:t>
      </w:r>
      <w:r>
        <w:rPr>
          <w:rFonts w:eastAsia="Aptos" w:cs="Times New Roman"/>
          <w:bCs/>
          <w:i/>
        </w:rPr>
        <w:t>.</w:t>
      </w:r>
    </w:p>
    <w:p w14:paraId="6A19B6CA" w14:textId="77777777" w:rsidR="00C36225" w:rsidRPr="00C36225" w:rsidRDefault="00C36225" w:rsidP="00C36225"/>
    <w:p w14:paraId="3816975F" w14:textId="39B19A21" w:rsidR="00D874BB" w:rsidRDefault="00D874BB" w:rsidP="00BD771C">
      <w:bookmarkStart w:id="1" w:name="_Hlk189828122"/>
      <w:r>
        <w:t xml:space="preserve">1. </w:t>
      </w:r>
      <w:r w:rsidRPr="00D874BB">
        <w:t>Напишите пр</w:t>
      </w:r>
      <w:r w:rsidR="00F446A6">
        <w:t>опущенное слово</w:t>
      </w:r>
      <w:r w:rsidRPr="00D874BB">
        <w:t>.</w:t>
      </w:r>
    </w:p>
    <w:p w14:paraId="479D9C90" w14:textId="2E3166C3" w:rsidR="00D874BB" w:rsidRDefault="00A86D77" w:rsidP="00BD771C">
      <w:r>
        <w:t>Нормам произношения посвящён раздел лингвистики, который называется</w:t>
      </w:r>
      <w:r w:rsidR="00FB3771">
        <w:t xml:space="preserve"> </w:t>
      </w:r>
      <w:r w:rsidR="00D874BB">
        <w:t>____________________</w:t>
      </w:r>
      <w:r w:rsidR="00FB3771">
        <w:t>.</w:t>
      </w:r>
    </w:p>
    <w:p w14:paraId="22D64992" w14:textId="0E0BD519" w:rsidR="00D874BB" w:rsidRPr="00D874BB" w:rsidRDefault="00D874BB" w:rsidP="00BD771C">
      <w:r>
        <w:t>Правильный ответ:</w:t>
      </w:r>
      <w:r w:rsidR="00AD1217">
        <w:t xml:space="preserve"> орфоэпия</w:t>
      </w:r>
      <w:r w:rsidR="00F446A6">
        <w:t xml:space="preserve"> / орфоэпией </w:t>
      </w:r>
    </w:p>
    <w:p w14:paraId="243E0F9C" w14:textId="13477BCB" w:rsidR="00D874BB" w:rsidRDefault="00D874BB" w:rsidP="00BD771C">
      <w:r>
        <w:t>Компетенции (индикаторы):</w:t>
      </w:r>
      <w:r w:rsidR="00F446A6">
        <w:t xml:space="preserve"> ОПК-1</w:t>
      </w:r>
    </w:p>
    <w:bookmarkEnd w:id="1"/>
    <w:p w14:paraId="42EF9004" w14:textId="18BB4B05" w:rsidR="00D874BB" w:rsidRDefault="00D874BB" w:rsidP="00BD771C"/>
    <w:p w14:paraId="30920AA2" w14:textId="1607458E" w:rsidR="00D169A3" w:rsidRDefault="00D169A3" w:rsidP="00BD771C">
      <w:r>
        <w:t xml:space="preserve">2. </w:t>
      </w:r>
      <w:r w:rsidRPr="00D874BB">
        <w:t>Напишите п</w:t>
      </w:r>
      <w:r w:rsidR="00721AFB">
        <w:t>ропущенное слово</w:t>
      </w:r>
      <w:r w:rsidRPr="00D874BB">
        <w:t>.</w:t>
      </w:r>
    </w:p>
    <w:p w14:paraId="6DAEA7A4" w14:textId="4D7E1E9C" w:rsidR="00D169A3" w:rsidRDefault="00AD1217" w:rsidP="00BD771C">
      <w:r>
        <w:t xml:space="preserve">Очерк, интервью, репортаж </w:t>
      </w:r>
      <w:r w:rsidR="00F446A6">
        <w:t>–</w:t>
      </w:r>
      <w:r>
        <w:t xml:space="preserve"> это жанры </w:t>
      </w:r>
      <w:r w:rsidR="00D169A3">
        <w:t>___________________</w:t>
      </w:r>
      <w:r>
        <w:t>стиля.</w:t>
      </w:r>
    </w:p>
    <w:p w14:paraId="606220A8" w14:textId="2E5BCFE7" w:rsidR="00D169A3" w:rsidRPr="00D874BB" w:rsidRDefault="00D169A3" w:rsidP="00BD771C">
      <w:r>
        <w:t>Правильный ответ:</w:t>
      </w:r>
      <w:r w:rsidR="00AD1217">
        <w:t xml:space="preserve"> публицистического</w:t>
      </w:r>
      <w:r w:rsidR="00F446A6">
        <w:t xml:space="preserve"> </w:t>
      </w:r>
    </w:p>
    <w:p w14:paraId="2F8BC465" w14:textId="03D384C4" w:rsidR="00D169A3" w:rsidRDefault="00D169A3" w:rsidP="00BD771C">
      <w:r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6439B8BC" w14:textId="131AD216" w:rsidR="00D169A3" w:rsidRDefault="00D169A3" w:rsidP="00BD771C"/>
    <w:p w14:paraId="13D8F2B0" w14:textId="7778BFF2" w:rsidR="00D169A3" w:rsidRDefault="00721AFB" w:rsidP="00BD771C">
      <w:r>
        <w:t>3</w:t>
      </w:r>
      <w:r w:rsidR="00D169A3">
        <w:t xml:space="preserve">. </w:t>
      </w:r>
      <w:r>
        <w:t>Напишите пропущенное словосочетание</w:t>
      </w:r>
      <w:r w:rsidR="00D169A3" w:rsidRPr="00D874BB">
        <w:t>.</w:t>
      </w:r>
    </w:p>
    <w:p w14:paraId="04E2FD58" w14:textId="16F60117" w:rsidR="00D169A3" w:rsidRDefault="00C23B6A" w:rsidP="00BD771C">
      <w:r>
        <w:t>В словосочетании «карие пряди» нарушена</w:t>
      </w:r>
      <w:r w:rsidR="00AD1217">
        <w:t xml:space="preserve"> </w:t>
      </w:r>
      <w:r w:rsidR="00D169A3">
        <w:t>_______________</w:t>
      </w:r>
      <w:r w:rsidR="00E37DC0">
        <w:t>_</w:t>
      </w:r>
      <w:proofErr w:type="gramStart"/>
      <w:r w:rsidR="00E37DC0">
        <w:t>_</w:t>
      </w:r>
      <w:r w:rsidR="00D169A3" w:rsidRPr="00D874BB">
        <w:t xml:space="preserve"> </w:t>
      </w:r>
      <w:r w:rsidR="00E37DC0" w:rsidRPr="00E37DC0">
        <w:t xml:space="preserve"> </w:t>
      </w:r>
      <w:r w:rsidR="009F33EC">
        <w:t>.</w:t>
      </w:r>
      <w:proofErr w:type="gramEnd"/>
    </w:p>
    <w:p w14:paraId="131DCBAE" w14:textId="60AAECAF" w:rsidR="00D169A3" w:rsidRPr="00D874BB" w:rsidRDefault="00D169A3" w:rsidP="00BD771C">
      <w:r>
        <w:t>Правильный ответ:</w:t>
      </w:r>
      <w:r w:rsidR="00C23B6A">
        <w:t xml:space="preserve"> лексическая сочетаемость</w:t>
      </w:r>
      <w:r>
        <w:t>.</w:t>
      </w:r>
    </w:p>
    <w:p w14:paraId="791B8C69" w14:textId="48FB2436" w:rsidR="00D169A3" w:rsidRDefault="00D169A3" w:rsidP="00BD771C">
      <w:r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2CDBAE04" w14:textId="02AF9032" w:rsidR="00776893" w:rsidRDefault="00776893" w:rsidP="00BD771C"/>
    <w:p w14:paraId="297632AD" w14:textId="28E7959D" w:rsidR="00776893" w:rsidRDefault="00721AFB" w:rsidP="00BD771C">
      <w:r>
        <w:t>4</w:t>
      </w:r>
      <w:r w:rsidR="00776893">
        <w:t xml:space="preserve">. </w:t>
      </w:r>
      <w:r w:rsidR="00776893" w:rsidRPr="00D874BB">
        <w:t>Напишите пропущенное слово (словосочетание).</w:t>
      </w:r>
    </w:p>
    <w:p w14:paraId="3682EA78" w14:textId="2CF402DA" w:rsidR="00776893" w:rsidRDefault="00C23B6A" w:rsidP="00BD771C">
      <w:r>
        <w:t>Глагол «победить» не имеет формы</w:t>
      </w:r>
      <w:r w:rsidR="00D05BBC">
        <w:t>__________________</w:t>
      </w:r>
      <w:r>
        <w:t xml:space="preserve"> единственного числа настоящего/будущего времени</w:t>
      </w:r>
      <w:r w:rsidR="00D05BBC">
        <w:t>.</w:t>
      </w:r>
    </w:p>
    <w:p w14:paraId="5769CC58" w14:textId="1AF7DE45" w:rsidR="00776893" w:rsidRPr="00D874BB" w:rsidRDefault="00776893" w:rsidP="00BD771C">
      <w:r>
        <w:t>Правильный ответ:</w:t>
      </w:r>
      <w:r w:rsidR="00C23B6A">
        <w:t xml:space="preserve"> первого лица</w:t>
      </w:r>
      <w:r w:rsidR="009D611C">
        <w:t xml:space="preserve"> / 1 лица </w:t>
      </w:r>
      <w:r w:rsidR="003453A8">
        <w:t xml:space="preserve">/ 1 л. </w:t>
      </w:r>
    </w:p>
    <w:p w14:paraId="243B7F3E" w14:textId="5A4645BB" w:rsidR="00776893" w:rsidRDefault="00776893" w:rsidP="00BD771C">
      <w:r>
        <w:t>Компетенции (индикаторы):</w:t>
      </w:r>
      <w:r w:rsidR="0035080C">
        <w:t xml:space="preserve"> </w:t>
      </w:r>
      <w:r w:rsidR="0035080C" w:rsidRPr="0035080C">
        <w:t>ОПК-1</w:t>
      </w:r>
    </w:p>
    <w:p w14:paraId="5338AF6B" w14:textId="77777777" w:rsidR="00D169A3" w:rsidRDefault="00D169A3" w:rsidP="00BD771C"/>
    <w:p w14:paraId="3A728E30" w14:textId="2CF25FCC" w:rsidR="003F1714" w:rsidRDefault="00874B3E" w:rsidP="00BD771C">
      <w:pPr>
        <w:pStyle w:val="4"/>
      </w:pPr>
      <w:r>
        <w:t>Задания открытого типа с кратким с</w:t>
      </w:r>
      <w:r w:rsidR="003F1714">
        <w:t>вободным ответом</w:t>
      </w:r>
    </w:p>
    <w:p w14:paraId="161B8221" w14:textId="77777777" w:rsidR="00101144" w:rsidRPr="0083043A" w:rsidRDefault="00101144" w:rsidP="00101144">
      <w:pPr>
        <w:rPr>
          <w:rFonts w:eastAsia="Aptos" w:cs="Times New Roman"/>
          <w:bCs/>
        </w:rPr>
      </w:pPr>
      <w:r w:rsidRPr="0083043A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3216C872" w14:textId="77777777" w:rsidR="003453A8" w:rsidRPr="003453A8" w:rsidRDefault="003453A8" w:rsidP="003453A8"/>
    <w:p w14:paraId="57C59B5B" w14:textId="5100735E" w:rsidR="003F1714" w:rsidRPr="00101144" w:rsidRDefault="00101144" w:rsidP="00101144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3F1714" w:rsidRPr="00101144">
        <w:rPr>
          <w:rFonts w:eastAsia="Aptos" w:cs="Times New Roman"/>
          <w:bCs/>
        </w:rPr>
        <w:t>Напишите пропущенное слово (словосочетание).</w:t>
      </w:r>
    </w:p>
    <w:p w14:paraId="574FEB42" w14:textId="2EC51040" w:rsidR="003F1714" w:rsidRDefault="00851684" w:rsidP="00BD771C">
      <w:pPr>
        <w:rPr>
          <w:rFonts w:eastAsia="Aptos" w:cs="Times New Roman"/>
          <w:bCs/>
          <w:szCs w:val="28"/>
        </w:rPr>
      </w:pPr>
      <w:r>
        <w:rPr>
          <w:rFonts w:eastAsia="Aptos" w:cs="Times New Roman"/>
          <w:bCs/>
          <w:szCs w:val="28"/>
        </w:rPr>
        <w:t>Контекстуальные (речевые) синонимы</w:t>
      </w:r>
      <w:r w:rsidR="003F1714">
        <w:rPr>
          <w:rFonts w:eastAsia="Aptos" w:cs="Times New Roman"/>
          <w:b/>
          <w:bCs/>
          <w:szCs w:val="28"/>
        </w:rPr>
        <w:t xml:space="preserve"> </w:t>
      </w:r>
      <w:r w:rsidR="003F1714">
        <w:rPr>
          <w:rFonts w:eastAsia="Aptos" w:cs="Times New Roman"/>
          <w:bCs/>
          <w:szCs w:val="28"/>
        </w:rPr>
        <w:t>– это</w:t>
      </w:r>
      <w:r>
        <w:rPr>
          <w:rFonts w:eastAsia="Aptos" w:cs="Times New Roman"/>
          <w:bCs/>
          <w:szCs w:val="28"/>
        </w:rPr>
        <w:t xml:space="preserve"> слова</w:t>
      </w:r>
      <w:r w:rsidR="003F1714">
        <w:rPr>
          <w:rFonts w:eastAsia="Aptos" w:cs="Times New Roman"/>
          <w:bCs/>
          <w:szCs w:val="28"/>
        </w:rPr>
        <w:t>,</w:t>
      </w:r>
      <w:r>
        <w:rPr>
          <w:rFonts w:eastAsia="Aptos" w:cs="Times New Roman"/>
          <w:bCs/>
          <w:szCs w:val="28"/>
        </w:rPr>
        <w:t xml:space="preserve"> семантическое сходство которых проявляется только</w:t>
      </w:r>
      <w:r w:rsidR="003F1714">
        <w:rPr>
          <w:rFonts w:eastAsia="Aptos" w:cs="Times New Roman"/>
          <w:bCs/>
          <w:szCs w:val="28"/>
        </w:rPr>
        <w:t xml:space="preserve"> </w:t>
      </w:r>
      <w:r w:rsidR="00FB3771">
        <w:rPr>
          <w:rFonts w:eastAsia="Aptos" w:cs="Times New Roman"/>
          <w:bCs/>
          <w:szCs w:val="28"/>
        </w:rPr>
        <w:t>__________</w:t>
      </w:r>
      <w:proofErr w:type="gramStart"/>
      <w:r w:rsidR="00FB3771">
        <w:rPr>
          <w:rFonts w:eastAsia="Aptos" w:cs="Times New Roman"/>
          <w:bCs/>
          <w:szCs w:val="28"/>
        </w:rPr>
        <w:t xml:space="preserve">_ </w:t>
      </w:r>
      <w:r w:rsidR="003F1714">
        <w:rPr>
          <w:rFonts w:eastAsia="Aptos" w:cs="Times New Roman"/>
          <w:bCs/>
          <w:szCs w:val="28"/>
        </w:rPr>
        <w:t>.</w:t>
      </w:r>
      <w:proofErr w:type="gramEnd"/>
    </w:p>
    <w:p w14:paraId="300119F8" w14:textId="3A4E31D0" w:rsidR="003F1714" w:rsidRDefault="003F1714" w:rsidP="00BD771C">
      <w:pPr>
        <w:rPr>
          <w:rFonts w:eastAsia="Aptos" w:cs="Times New Roman"/>
          <w:bCs/>
        </w:rPr>
      </w:pPr>
      <w:r>
        <w:rPr>
          <w:rFonts w:eastAsia="Aptos" w:cs="Times New Roman"/>
          <w:bCs/>
          <w:szCs w:val="28"/>
        </w:rPr>
        <w:t xml:space="preserve">Правильный ответ: </w:t>
      </w:r>
      <w:r w:rsidR="00851684">
        <w:rPr>
          <w:rFonts w:eastAsia="Aptos" w:cs="Times New Roman"/>
          <w:bCs/>
          <w:szCs w:val="28"/>
        </w:rPr>
        <w:t>в контексте</w:t>
      </w:r>
    </w:p>
    <w:p w14:paraId="354E1483" w14:textId="4CA31B0E" w:rsidR="003F1714" w:rsidRDefault="003F1714" w:rsidP="00BD771C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Компетенции (индикаторы): </w:t>
      </w:r>
      <w:r w:rsidR="002F52D6" w:rsidRPr="002F52D6">
        <w:rPr>
          <w:rFonts w:eastAsia="Aptos" w:cs="Times New Roman"/>
          <w:bCs/>
        </w:rPr>
        <w:t>ОПК-1</w:t>
      </w:r>
    </w:p>
    <w:p w14:paraId="0F75C221" w14:textId="77777777" w:rsidR="003F1714" w:rsidRDefault="003F1714" w:rsidP="00BD771C">
      <w:pPr>
        <w:rPr>
          <w:rFonts w:eastAsia="Aptos" w:cs="Times New Roman"/>
          <w:bCs/>
        </w:rPr>
      </w:pPr>
    </w:p>
    <w:p w14:paraId="33A52BFA" w14:textId="474EFE7C" w:rsidR="003F1714" w:rsidRDefault="003F1714" w:rsidP="00BD771C">
      <w:pPr>
        <w:rPr>
          <w:rFonts w:eastAsia="Aptos" w:cs="Times New Roman"/>
          <w:bCs/>
        </w:rPr>
      </w:pPr>
      <w:r>
        <w:rPr>
          <w:rFonts w:eastAsia="Aptos" w:cs="Times New Roman"/>
          <w:bCs/>
          <w:szCs w:val="28"/>
        </w:rPr>
        <w:lastRenderedPageBreak/>
        <w:t>2.</w:t>
      </w:r>
      <w:r>
        <w:rPr>
          <w:rFonts w:cs="Times New Roman"/>
          <w:szCs w:val="28"/>
        </w:rPr>
        <w:t xml:space="preserve"> </w:t>
      </w:r>
      <w:r w:rsidR="00851684">
        <w:rPr>
          <w:rFonts w:cs="Times New Roman"/>
          <w:szCs w:val="28"/>
        </w:rPr>
        <w:t xml:space="preserve">Слова, </w:t>
      </w:r>
      <w:r w:rsidR="007674E8">
        <w:rPr>
          <w:rFonts w:cs="Times New Roman"/>
          <w:szCs w:val="28"/>
        </w:rPr>
        <w:t>принадлежащие к одной части речи, имеющие сходство в звучании (в связи с общим корнем или основой), но различающиеся значением, называются</w:t>
      </w:r>
      <w:r w:rsidR="00FB3771">
        <w:rPr>
          <w:rFonts w:cs="Times New Roman"/>
          <w:szCs w:val="28"/>
        </w:rPr>
        <w:t>________</w:t>
      </w:r>
      <w:r w:rsidR="007674E8">
        <w:rPr>
          <w:rFonts w:cs="Times New Roman"/>
          <w:szCs w:val="28"/>
        </w:rPr>
        <w:t>.</w:t>
      </w:r>
    </w:p>
    <w:p w14:paraId="6294F44E" w14:textId="25CA6B91" w:rsidR="003F1714" w:rsidRDefault="003F1714" w:rsidP="00BD771C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Правильный ответ: </w:t>
      </w:r>
      <w:r w:rsidR="007674E8">
        <w:rPr>
          <w:rFonts w:eastAsia="Times New Roman" w:cs="Times New Roman"/>
          <w:color w:val="000000"/>
          <w:szCs w:val="28"/>
          <w:lang w:eastAsia="ru-RU"/>
        </w:rPr>
        <w:t>паронимы</w:t>
      </w:r>
      <w:r w:rsidR="00101144">
        <w:rPr>
          <w:rFonts w:eastAsia="Times New Roman" w:cs="Times New Roman"/>
          <w:color w:val="000000"/>
          <w:szCs w:val="28"/>
          <w:lang w:eastAsia="ru-RU"/>
        </w:rPr>
        <w:t xml:space="preserve"> / пароним</w:t>
      </w:r>
      <w:r w:rsidR="00FB3771">
        <w:rPr>
          <w:rFonts w:eastAsia="Times New Roman" w:cs="Times New Roman"/>
          <w:color w:val="000000"/>
          <w:szCs w:val="28"/>
          <w:lang w:eastAsia="ru-RU"/>
        </w:rPr>
        <w:t>ами</w:t>
      </w:r>
      <w:r w:rsidR="0010114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76D300D" w14:textId="2C084CF0" w:rsidR="003F1714" w:rsidRDefault="003F1714" w:rsidP="00BD771C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Компетенции (индикаторы): </w:t>
      </w:r>
      <w:r w:rsidR="002F52D6" w:rsidRPr="002F52D6">
        <w:rPr>
          <w:rFonts w:eastAsia="Aptos" w:cs="Times New Roman"/>
          <w:bCs/>
        </w:rPr>
        <w:t>ОПК-1</w:t>
      </w:r>
    </w:p>
    <w:p w14:paraId="02D922CA" w14:textId="77777777" w:rsidR="003F1714" w:rsidRDefault="003F1714" w:rsidP="00BD771C">
      <w:pPr>
        <w:rPr>
          <w:rFonts w:eastAsia="Aptos" w:cs="Times New Roman"/>
          <w:bCs/>
        </w:rPr>
      </w:pPr>
    </w:p>
    <w:p w14:paraId="5F185E79" w14:textId="77777777" w:rsidR="003F1714" w:rsidRDefault="003F1714" w:rsidP="00BD771C">
      <w:pPr>
        <w:tabs>
          <w:tab w:val="left" w:pos="993"/>
        </w:tabs>
        <w:rPr>
          <w:rFonts w:eastAsia="Aptos" w:cs="Times New Roman"/>
          <w:bCs/>
          <w:szCs w:val="28"/>
        </w:rPr>
      </w:pPr>
      <w:r>
        <w:rPr>
          <w:rFonts w:eastAsia="Aptos" w:cs="Times New Roman"/>
          <w:bCs/>
          <w:szCs w:val="28"/>
        </w:rPr>
        <w:t>3. Напишите пропущенное словосочетание.</w:t>
      </w:r>
    </w:p>
    <w:p w14:paraId="44ED1F8D" w14:textId="67A615B0" w:rsidR="003F1714" w:rsidRDefault="000D78F1" w:rsidP="00BD771C">
      <w:pPr>
        <w:tabs>
          <w:tab w:val="left" w:pos="993"/>
        </w:tabs>
        <w:rPr>
          <w:rFonts w:eastAsia="Aptos" w:cs="Times New Roman"/>
          <w:bCs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конодательный, дипломатический, юридический, административно-канцелярский </w:t>
      </w:r>
      <w:r w:rsidR="00101144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это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одстил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F1714">
        <w:rPr>
          <w:rFonts w:eastAsia="Times New Roman" w:cs="Times New Roman"/>
          <w:color w:val="000000"/>
          <w:szCs w:val="28"/>
          <w:lang w:eastAsia="ru-RU"/>
        </w:rPr>
        <w:t>_____________</w:t>
      </w:r>
      <w:r w:rsidR="00FB37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B3771">
        <w:rPr>
          <w:rFonts w:eastAsia="Aptos" w:cs="Times New Roman"/>
          <w:bCs/>
        </w:rPr>
        <w:t>стиля</w:t>
      </w:r>
      <w:r w:rsidR="003F1714">
        <w:rPr>
          <w:rFonts w:eastAsia="Times New Roman" w:cs="Times New Roman"/>
          <w:color w:val="000000"/>
          <w:szCs w:val="28"/>
          <w:lang w:eastAsia="ru-RU"/>
        </w:rPr>
        <w:t>.</w:t>
      </w:r>
      <w:r w:rsidR="003F1714">
        <w:rPr>
          <w:rFonts w:eastAsia="Aptos" w:cs="Times New Roman"/>
          <w:bCs/>
        </w:rPr>
        <w:t xml:space="preserve"> </w:t>
      </w:r>
    </w:p>
    <w:p w14:paraId="57E03BAA" w14:textId="6146793D" w:rsidR="003F1714" w:rsidRDefault="003F1714" w:rsidP="00BD771C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Правильный ответ:</w:t>
      </w:r>
      <w:r w:rsidR="000D78F1">
        <w:rPr>
          <w:rFonts w:eastAsia="Aptos" w:cs="Times New Roman"/>
          <w:bCs/>
        </w:rPr>
        <w:t xml:space="preserve"> официально-делового </w:t>
      </w:r>
    </w:p>
    <w:p w14:paraId="505DC19F" w14:textId="78FBFEE4" w:rsidR="003F1714" w:rsidRDefault="003F1714" w:rsidP="00BD771C">
      <w:pPr>
        <w:rPr>
          <w:rFonts w:eastAsia="Aptos" w:cs="Times New Roman"/>
          <w:bCs/>
          <w:szCs w:val="28"/>
        </w:rPr>
      </w:pPr>
      <w:r>
        <w:rPr>
          <w:rFonts w:eastAsia="Aptos" w:cs="Times New Roman"/>
          <w:bCs/>
        </w:rPr>
        <w:t xml:space="preserve">Компетенции (индикаторы): </w:t>
      </w:r>
      <w:r w:rsidR="002F52D6" w:rsidRPr="002F52D6">
        <w:rPr>
          <w:rFonts w:eastAsia="Aptos" w:cs="Times New Roman"/>
          <w:bCs/>
        </w:rPr>
        <w:t>ОПК-1</w:t>
      </w:r>
    </w:p>
    <w:p w14:paraId="37D9DAF0" w14:textId="77777777" w:rsidR="003F1714" w:rsidRDefault="003F1714" w:rsidP="00BD771C">
      <w:pPr>
        <w:rPr>
          <w:rFonts w:eastAsia="Aptos" w:cs="Times New Roman"/>
          <w:bCs/>
          <w:szCs w:val="28"/>
        </w:rPr>
      </w:pPr>
    </w:p>
    <w:p w14:paraId="3BB0EB6D" w14:textId="77777777" w:rsidR="003F1714" w:rsidRDefault="003F1714" w:rsidP="00BD771C">
      <w:pPr>
        <w:rPr>
          <w:rFonts w:eastAsia="Aptos" w:cs="Times New Roman"/>
          <w:b/>
          <w:bCs/>
        </w:rPr>
      </w:pPr>
      <w:r>
        <w:rPr>
          <w:rFonts w:eastAsia="Aptos" w:cs="Times New Roman"/>
          <w:b/>
          <w:bCs/>
        </w:rPr>
        <w:t>Задания открытого типа с развернутым ответом</w:t>
      </w:r>
    </w:p>
    <w:p w14:paraId="0D447DF5" w14:textId="77777777" w:rsidR="003F1714" w:rsidRDefault="003F1714" w:rsidP="00BD771C">
      <w:pPr>
        <w:rPr>
          <w:rFonts w:eastAsia="Aptos" w:cs="Times New Roman"/>
          <w:highlight w:val="yellow"/>
        </w:rPr>
      </w:pPr>
    </w:p>
    <w:p w14:paraId="17A0CCD0" w14:textId="41DFA03A" w:rsidR="003F1714" w:rsidRDefault="003F1714" w:rsidP="00BD771C">
      <w:pPr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 xml:space="preserve">1. </w:t>
      </w:r>
      <w:r w:rsidR="00FB133C">
        <w:rPr>
          <w:rFonts w:eastAsia="Aptos" w:cs="Times New Roman"/>
          <w:szCs w:val="28"/>
        </w:rPr>
        <w:t>Н</w:t>
      </w:r>
      <w:r>
        <w:rPr>
          <w:rFonts w:eastAsia="Aptos" w:cs="Times New Roman"/>
          <w:szCs w:val="28"/>
        </w:rPr>
        <w:t xml:space="preserve">азовите виды </w:t>
      </w:r>
      <w:r w:rsidR="00FB133C">
        <w:rPr>
          <w:rFonts w:eastAsia="Aptos" w:cs="Times New Roman"/>
          <w:szCs w:val="28"/>
        </w:rPr>
        <w:t>односоставных предложений</w:t>
      </w:r>
      <w:r>
        <w:rPr>
          <w:rFonts w:eastAsia="Aptos" w:cs="Times New Roman"/>
          <w:szCs w:val="28"/>
        </w:rPr>
        <w:t>.</w:t>
      </w:r>
    </w:p>
    <w:p w14:paraId="0EDE12DE" w14:textId="77777777" w:rsidR="003F1714" w:rsidRPr="00BE3227" w:rsidRDefault="003F1714" w:rsidP="00BD771C">
      <w:pPr>
        <w:rPr>
          <w:rFonts w:eastAsia="Aptos" w:cs="Times New Roman"/>
          <w:szCs w:val="28"/>
        </w:rPr>
      </w:pPr>
      <w:r w:rsidRPr="00BE3227">
        <w:rPr>
          <w:rFonts w:eastAsia="Aptos" w:cs="Times New Roman"/>
          <w:szCs w:val="28"/>
        </w:rPr>
        <w:t>Время выполнения – 10 мин.</w:t>
      </w:r>
    </w:p>
    <w:p w14:paraId="05C6A223" w14:textId="7F5F5570" w:rsidR="006F7C09" w:rsidRPr="006F7C09" w:rsidRDefault="006F7C09" w:rsidP="006F7C09">
      <w:pPr>
        <w:rPr>
          <w:rFonts w:eastAsia="Aptos" w:cs="Times New Roman"/>
        </w:rPr>
      </w:pPr>
      <w:r w:rsidRPr="006F7C09">
        <w:rPr>
          <w:rFonts w:eastAsia="Aptos" w:cs="Times New Roman"/>
        </w:rPr>
        <w:t>Критерии оценивания: правильный</w:t>
      </w:r>
      <w:r>
        <w:rPr>
          <w:rFonts w:eastAsia="Aptos" w:cs="Times New Roman"/>
        </w:rPr>
        <w:t xml:space="preserve"> ответ должен включать минимум пять</w:t>
      </w:r>
      <w:r w:rsidRPr="006F7C09">
        <w:rPr>
          <w:rFonts w:eastAsia="Aptos" w:cs="Times New Roman"/>
        </w:rPr>
        <w:t xml:space="preserve"> содержательных элемента.</w:t>
      </w:r>
    </w:p>
    <w:p w14:paraId="25E952ED" w14:textId="77777777" w:rsidR="006F7C09" w:rsidRDefault="006F7C09" w:rsidP="006F7C09">
      <w:pPr>
        <w:rPr>
          <w:rFonts w:eastAsia="Aptos" w:cs="Times New Roman"/>
        </w:rPr>
      </w:pPr>
      <w:r w:rsidRPr="006F7C09">
        <w:rPr>
          <w:rFonts w:eastAsia="Aptos" w:cs="Times New Roman"/>
        </w:rPr>
        <w:t xml:space="preserve">Ожидаемый результат: </w:t>
      </w:r>
    </w:p>
    <w:p w14:paraId="46BDAD8B" w14:textId="0D1E3144" w:rsidR="003F1714" w:rsidRDefault="003F1714" w:rsidP="006F7C09">
      <w:pPr>
        <w:rPr>
          <w:rFonts w:eastAsia="Aptos" w:cs="Times New Roman"/>
          <w:bCs/>
          <w:szCs w:val="28"/>
        </w:rPr>
      </w:pPr>
      <w:r>
        <w:rPr>
          <w:rFonts w:eastAsia="Aptos" w:cs="Times New Roman"/>
          <w:szCs w:val="28"/>
        </w:rPr>
        <w:t>Выделяют следующие виды</w:t>
      </w:r>
      <w:r w:rsidR="00B71291">
        <w:rPr>
          <w:rFonts w:eastAsia="Aptos" w:cs="Times New Roman"/>
          <w:szCs w:val="28"/>
        </w:rPr>
        <w:t xml:space="preserve"> односоставных предложений</w:t>
      </w:r>
      <w:r>
        <w:rPr>
          <w:rFonts w:eastAsia="Aptos" w:cs="Times New Roman"/>
          <w:bCs/>
          <w:szCs w:val="28"/>
        </w:rPr>
        <w:t>:</w:t>
      </w:r>
    </w:p>
    <w:p w14:paraId="66161B3D" w14:textId="6A9FA0EF" w:rsidR="00B71291" w:rsidRDefault="00B71291" w:rsidP="00FB3771">
      <w:pPr>
        <w:pStyle w:val="a8"/>
        <w:numPr>
          <w:ilvl w:val="0"/>
          <w:numId w:val="7"/>
        </w:numPr>
        <w:tabs>
          <w:tab w:val="left" w:pos="1134"/>
        </w:tabs>
        <w:ind w:left="709" w:firstLine="0"/>
        <w:rPr>
          <w:rFonts w:eastAsia="Aptos" w:cs="Times New Roman"/>
          <w:bCs/>
          <w:szCs w:val="28"/>
        </w:rPr>
      </w:pPr>
      <w:r w:rsidRPr="00B71291">
        <w:rPr>
          <w:rFonts w:eastAsia="Aptos" w:cs="Times New Roman"/>
          <w:bCs/>
          <w:szCs w:val="28"/>
        </w:rPr>
        <w:t>назывные</w:t>
      </w:r>
      <w:r w:rsidR="004409EB">
        <w:rPr>
          <w:rFonts w:eastAsia="Aptos" w:cs="Times New Roman"/>
          <w:bCs/>
          <w:szCs w:val="28"/>
        </w:rPr>
        <w:t xml:space="preserve"> / номинативные</w:t>
      </w:r>
    </w:p>
    <w:p w14:paraId="3D0CC6D9" w14:textId="2E353C1D" w:rsidR="00B71291" w:rsidRDefault="00B71291" w:rsidP="00FB3771">
      <w:pPr>
        <w:pStyle w:val="a8"/>
        <w:numPr>
          <w:ilvl w:val="0"/>
          <w:numId w:val="7"/>
        </w:numPr>
        <w:tabs>
          <w:tab w:val="left" w:pos="1134"/>
        </w:tabs>
        <w:ind w:left="709" w:firstLine="0"/>
        <w:rPr>
          <w:rFonts w:eastAsia="Aptos" w:cs="Times New Roman"/>
          <w:bCs/>
          <w:szCs w:val="28"/>
        </w:rPr>
      </w:pPr>
      <w:r>
        <w:rPr>
          <w:rFonts w:eastAsia="Aptos" w:cs="Times New Roman"/>
          <w:bCs/>
          <w:szCs w:val="28"/>
        </w:rPr>
        <w:t>определённо-личные</w:t>
      </w:r>
    </w:p>
    <w:p w14:paraId="2931965F" w14:textId="56E4F23D" w:rsidR="004A2777" w:rsidRDefault="004A2777" w:rsidP="00FB3771">
      <w:pPr>
        <w:pStyle w:val="a8"/>
        <w:numPr>
          <w:ilvl w:val="0"/>
          <w:numId w:val="7"/>
        </w:numPr>
        <w:tabs>
          <w:tab w:val="left" w:pos="1134"/>
        </w:tabs>
        <w:ind w:left="709" w:firstLine="0"/>
        <w:rPr>
          <w:rFonts w:eastAsia="Aptos" w:cs="Times New Roman"/>
          <w:bCs/>
          <w:szCs w:val="28"/>
        </w:rPr>
      </w:pPr>
      <w:r>
        <w:rPr>
          <w:rFonts w:eastAsia="Aptos" w:cs="Times New Roman"/>
          <w:bCs/>
          <w:szCs w:val="28"/>
        </w:rPr>
        <w:t>обобщённо-личные</w:t>
      </w:r>
    </w:p>
    <w:p w14:paraId="6E62946C" w14:textId="037DA16F" w:rsidR="004A2777" w:rsidRDefault="004A2777" w:rsidP="00FB3771">
      <w:pPr>
        <w:pStyle w:val="a8"/>
        <w:numPr>
          <w:ilvl w:val="0"/>
          <w:numId w:val="7"/>
        </w:numPr>
        <w:tabs>
          <w:tab w:val="left" w:pos="1134"/>
        </w:tabs>
        <w:ind w:left="709" w:firstLine="0"/>
        <w:rPr>
          <w:rFonts w:eastAsia="Aptos" w:cs="Times New Roman"/>
          <w:bCs/>
          <w:szCs w:val="28"/>
        </w:rPr>
      </w:pPr>
      <w:r>
        <w:rPr>
          <w:rFonts w:eastAsia="Aptos" w:cs="Times New Roman"/>
          <w:bCs/>
          <w:szCs w:val="28"/>
        </w:rPr>
        <w:t>неопределённо-личные</w:t>
      </w:r>
    </w:p>
    <w:p w14:paraId="282DE381" w14:textId="6E6FF76F" w:rsidR="004A2777" w:rsidRDefault="004A2777" w:rsidP="00FB3771">
      <w:pPr>
        <w:pStyle w:val="a8"/>
        <w:numPr>
          <w:ilvl w:val="0"/>
          <w:numId w:val="7"/>
        </w:numPr>
        <w:tabs>
          <w:tab w:val="left" w:pos="1134"/>
        </w:tabs>
        <w:ind w:left="709" w:firstLine="0"/>
        <w:rPr>
          <w:rFonts w:eastAsia="Aptos" w:cs="Times New Roman"/>
          <w:bCs/>
          <w:szCs w:val="28"/>
        </w:rPr>
      </w:pPr>
      <w:r>
        <w:rPr>
          <w:rFonts w:eastAsia="Aptos" w:cs="Times New Roman"/>
          <w:bCs/>
          <w:szCs w:val="28"/>
        </w:rPr>
        <w:t>безличные</w:t>
      </w:r>
    </w:p>
    <w:p w14:paraId="05A6E370" w14:textId="7E440EB1" w:rsidR="004A2777" w:rsidRDefault="004A2777" w:rsidP="00FB3771">
      <w:pPr>
        <w:pStyle w:val="a8"/>
        <w:numPr>
          <w:ilvl w:val="0"/>
          <w:numId w:val="7"/>
        </w:numPr>
        <w:tabs>
          <w:tab w:val="left" w:pos="1134"/>
        </w:tabs>
        <w:ind w:left="709" w:firstLine="0"/>
        <w:rPr>
          <w:rFonts w:eastAsia="Aptos" w:cs="Times New Roman"/>
          <w:bCs/>
          <w:szCs w:val="28"/>
        </w:rPr>
      </w:pPr>
      <w:r>
        <w:rPr>
          <w:rFonts w:eastAsia="Aptos" w:cs="Times New Roman"/>
          <w:bCs/>
          <w:szCs w:val="28"/>
        </w:rPr>
        <w:t>инфинитивные</w:t>
      </w:r>
    </w:p>
    <w:p w14:paraId="18997645" w14:textId="45EF1E12" w:rsidR="003F1714" w:rsidRDefault="003F1714" w:rsidP="00BD771C">
      <w:pPr>
        <w:rPr>
          <w:rFonts w:eastAsia="Aptos" w:cs="Times New Roman"/>
          <w:bCs/>
        </w:rPr>
      </w:pPr>
      <w:r>
        <w:rPr>
          <w:rFonts w:eastAsia="Aptos" w:cs="Times New Roman"/>
        </w:rPr>
        <w:t xml:space="preserve">Компетенции (индикаторы): </w:t>
      </w:r>
      <w:r w:rsidR="002F52D6" w:rsidRPr="002F52D6">
        <w:rPr>
          <w:rFonts w:eastAsia="Aptos" w:cs="Times New Roman"/>
        </w:rPr>
        <w:t>ОПК-1</w:t>
      </w:r>
    </w:p>
    <w:p w14:paraId="525AF102" w14:textId="77777777" w:rsidR="003F1714" w:rsidRDefault="003F1714" w:rsidP="00BD771C">
      <w:pPr>
        <w:rPr>
          <w:bCs/>
          <w:kern w:val="0"/>
          <w:szCs w:val="28"/>
          <w:lang w:eastAsia="ru-RU"/>
          <w14:ligatures w14:val="none"/>
        </w:rPr>
      </w:pPr>
    </w:p>
    <w:p w14:paraId="59A85CD8" w14:textId="0505EEE6" w:rsidR="00EC1B16" w:rsidRDefault="00AE2F5F" w:rsidP="00EC1B16">
      <w:pPr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2</w:t>
      </w:r>
      <w:r w:rsidR="00EC1B16">
        <w:rPr>
          <w:rFonts w:eastAsia="Aptos" w:cs="Times New Roman"/>
          <w:szCs w:val="28"/>
        </w:rPr>
        <w:t>. Перечислите принципы русской орфографии.</w:t>
      </w:r>
    </w:p>
    <w:p w14:paraId="2AFEB4B8" w14:textId="77777777" w:rsidR="00EC1B16" w:rsidRPr="00BE3227" w:rsidRDefault="00EC1B16" w:rsidP="00EC1B16">
      <w:pPr>
        <w:rPr>
          <w:rFonts w:eastAsia="Aptos" w:cs="Times New Roman"/>
          <w:szCs w:val="28"/>
        </w:rPr>
      </w:pPr>
      <w:r w:rsidRPr="00BE3227">
        <w:rPr>
          <w:rFonts w:eastAsia="Aptos" w:cs="Times New Roman"/>
          <w:szCs w:val="28"/>
        </w:rPr>
        <w:t>Время выполнения – 10 мин.</w:t>
      </w:r>
    </w:p>
    <w:p w14:paraId="0867C00D" w14:textId="641214D1" w:rsidR="00EC1B16" w:rsidRPr="006F7C09" w:rsidRDefault="00EC1B16" w:rsidP="00EC1B16">
      <w:pPr>
        <w:rPr>
          <w:rFonts w:eastAsia="Aptos" w:cs="Times New Roman"/>
        </w:rPr>
      </w:pPr>
      <w:r w:rsidRPr="006F7C09">
        <w:rPr>
          <w:rFonts w:eastAsia="Aptos" w:cs="Times New Roman"/>
        </w:rPr>
        <w:t>Критерии оценивания: правильный</w:t>
      </w:r>
      <w:r>
        <w:rPr>
          <w:rFonts w:eastAsia="Aptos" w:cs="Times New Roman"/>
        </w:rPr>
        <w:t xml:space="preserve"> ответ должен включать минимум </w:t>
      </w:r>
      <w:r w:rsidR="008033E0">
        <w:rPr>
          <w:rFonts w:eastAsia="Aptos" w:cs="Times New Roman"/>
        </w:rPr>
        <w:t>3</w:t>
      </w:r>
      <w:r w:rsidRPr="006F7C09">
        <w:rPr>
          <w:rFonts w:eastAsia="Aptos" w:cs="Times New Roman"/>
        </w:rPr>
        <w:t xml:space="preserve"> содержательных элемента.</w:t>
      </w:r>
    </w:p>
    <w:p w14:paraId="0F3F77F6" w14:textId="77777777" w:rsidR="00EC1B16" w:rsidRDefault="00EC1B16" w:rsidP="00EC1B16">
      <w:pPr>
        <w:rPr>
          <w:rFonts w:eastAsia="Aptos" w:cs="Times New Roman"/>
        </w:rPr>
      </w:pPr>
      <w:r w:rsidRPr="006F7C09">
        <w:rPr>
          <w:rFonts w:eastAsia="Aptos" w:cs="Times New Roman"/>
        </w:rPr>
        <w:t xml:space="preserve">Ожидаемый результат: </w:t>
      </w:r>
    </w:p>
    <w:p w14:paraId="5836A185" w14:textId="7A558053" w:rsidR="00EC1B16" w:rsidRPr="00726A64" w:rsidRDefault="007D3063" w:rsidP="00726A64">
      <w:pPr>
        <w:pStyle w:val="a8"/>
        <w:numPr>
          <w:ilvl w:val="0"/>
          <w:numId w:val="12"/>
        </w:numPr>
        <w:ind w:left="1134"/>
        <w:rPr>
          <w:bCs/>
          <w:kern w:val="0"/>
          <w:szCs w:val="28"/>
          <w:lang w:eastAsia="ru-RU"/>
          <w14:ligatures w14:val="none"/>
        </w:rPr>
      </w:pPr>
      <w:r w:rsidRPr="00726A64">
        <w:rPr>
          <w:bCs/>
          <w:kern w:val="0"/>
          <w:szCs w:val="28"/>
          <w:lang w:eastAsia="ru-RU"/>
          <w14:ligatures w14:val="none"/>
        </w:rPr>
        <w:t xml:space="preserve">морфологический принцип / морфологический </w:t>
      </w:r>
    </w:p>
    <w:p w14:paraId="71C3A9C9" w14:textId="3D28D72E" w:rsidR="007D3063" w:rsidRPr="00726A64" w:rsidRDefault="007D3063" w:rsidP="00726A64">
      <w:pPr>
        <w:pStyle w:val="a8"/>
        <w:numPr>
          <w:ilvl w:val="0"/>
          <w:numId w:val="12"/>
        </w:numPr>
        <w:ind w:left="1134"/>
        <w:rPr>
          <w:bCs/>
          <w:kern w:val="0"/>
          <w:szCs w:val="28"/>
          <w:lang w:eastAsia="ru-RU"/>
          <w14:ligatures w14:val="none"/>
        </w:rPr>
      </w:pPr>
      <w:r w:rsidRPr="00726A64">
        <w:rPr>
          <w:bCs/>
          <w:kern w:val="0"/>
          <w:szCs w:val="28"/>
          <w:lang w:eastAsia="ru-RU"/>
          <w14:ligatures w14:val="none"/>
        </w:rPr>
        <w:t xml:space="preserve">фонетический принцип / фонетический </w:t>
      </w:r>
    </w:p>
    <w:p w14:paraId="42DF5797" w14:textId="2FD82168" w:rsidR="00EC1B16" w:rsidRPr="00726A64" w:rsidRDefault="007D3063" w:rsidP="00726A64">
      <w:pPr>
        <w:pStyle w:val="a8"/>
        <w:numPr>
          <w:ilvl w:val="0"/>
          <w:numId w:val="12"/>
        </w:numPr>
        <w:ind w:left="1134"/>
        <w:rPr>
          <w:bCs/>
          <w:kern w:val="0"/>
          <w:szCs w:val="28"/>
          <w:lang w:eastAsia="ru-RU"/>
          <w14:ligatures w14:val="none"/>
        </w:rPr>
      </w:pPr>
      <w:r w:rsidRPr="00726A64">
        <w:rPr>
          <w:bCs/>
          <w:kern w:val="0"/>
          <w:szCs w:val="28"/>
          <w:lang w:eastAsia="ru-RU"/>
          <w14:ligatures w14:val="none"/>
        </w:rPr>
        <w:t xml:space="preserve">исторический </w:t>
      </w:r>
      <w:r w:rsidR="00C470A4" w:rsidRPr="00726A64">
        <w:rPr>
          <w:bCs/>
          <w:kern w:val="0"/>
          <w:szCs w:val="28"/>
          <w:lang w:eastAsia="ru-RU"/>
          <w14:ligatures w14:val="none"/>
        </w:rPr>
        <w:t xml:space="preserve">принцип / исторический </w:t>
      </w:r>
      <w:r w:rsidRPr="00726A64">
        <w:rPr>
          <w:bCs/>
          <w:kern w:val="0"/>
          <w:szCs w:val="28"/>
          <w:lang w:eastAsia="ru-RU"/>
          <w14:ligatures w14:val="none"/>
        </w:rPr>
        <w:t xml:space="preserve">/ традиционный </w:t>
      </w:r>
      <w:r w:rsidR="00C470A4" w:rsidRPr="00726A64">
        <w:rPr>
          <w:bCs/>
          <w:kern w:val="0"/>
          <w:szCs w:val="28"/>
          <w:lang w:eastAsia="ru-RU"/>
          <w14:ligatures w14:val="none"/>
        </w:rPr>
        <w:t xml:space="preserve">/ традиционный принцип </w:t>
      </w:r>
    </w:p>
    <w:p w14:paraId="0D300164" w14:textId="5A100F90" w:rsidR="00EC1B16" w:rsidRPr="00726A64" w:rsidRDefault="007D3063" w:rsidP="00726A64">
      <w:pPr>
        <w:pStyle w:val="a8"/>
        <w:numPr>
          <w:ilvl w:val="0"/>
          <w:numId w:val="12"/>
        </w:numPr>
        <w:ind w:left="1134"/>
        <w:rPr>
          <w:bCs/>
          <w:kern w:val="0"/>
          <w:szCs w:val="28"/>
          <w:lang w:eastAsia="ru-RU"/>
          <w14:ligatures w14:val="none"/>
        </w:rPr>
      </w:pPr>
      <w:r w:rsidRPr="00726A64">
        <w:rPr>
          <w:bCs/>
          <w:kern w:val="0"/>
          <w:szCs w:val="28"/>
          <w:lang w:eastAsia="ru-RU"/>
          <w14:ligatures w14:val="none"/>
        </w:rPr>
        <w:t xml:space="preserve">принцип дифференцированного написания </w:t>
      </w:r>
      <w:r w:rsidR="00D717A5">
        <w:rPr>
          <w:bCs/>
          <w:kern w:val="0"/>
          <w:szCs w:val="28"/>
          <w:lang w:eastAsia="ru-RU"/>
          <w14:ligatures w14:val="none"/>
        </w:rPr>
        <w:t xml:space="preserve">/ дифференцированный </w:t>
      </w:r>
      <w:r w:rsidRPr="00726A64">
        <w:rPr>
          <w:bCs/>
          <w:kern w:val="0"/>
          <w:szCs w:val="28"/>
          <w:lang w:eastAsia="ru-RU"/>
          <w14:ligatures w14:val="none"/>
        </w:rPr>
        <w:t xml:space="preserve">/ смысловой принцип / </w:t>
      </w:r>
      <w:r w:rsidR="00C470A4" w:rsidRPr="00726A64">
        <w:rPr>
          <w:bCs/>
          <w:kern w:val="0"/>
          <w:szCs w:val="28"/>
          <w:lang w:eastAsia="ru-RU"/>
          <w14:ligatures w14:val="none"/>
        </w:rPr>
        <w:t xml:space="preserve">смысловой / </w:t>
      </w:r>
    </w:p>
    <w:p w14:paraId="05B22263" w14:textId="698BE791" w:rsidR="00EC1B16" w:rsidRPr="00726A64" w:rsidRDefault="00A84426" w:rsidP="00726A64">
      <w:pPr>
        <w:pStyle w:val="a8"/>
        <w:numPr>
          <w:ilvl w:val="0"/>
          <w:numId w:val="12"/>
        </w:numPr>
        <w:ind w:left="1134"/>
        <w:rPr>
          <w:bCs/>
          <w:kern w:val="0"/>
          <w:szCs w:val="28"/>
          <w:lang w:eastAsia="ru-RU"/>
          <w14:ligatures w14:val="none"/>
        </w:rPr>
      </w:pPr>
      <w:r w:rsidRPr="00726A64">
        <w:rPr>
          <w:bCs/>
          <w:kern w:val="0"/>
          <w:szCs w:val="28"/>
          <w:lang w:eastAsia="ru-RU"/>
          <w14:ligatures w14:val="none"/>
        </w:rPr>
        <w:t xml:space="preserve">принцип слитного, дефисного и раздельного написания </w:t>
      </w:r>
    </w:p>
    <w:p w14:paraId="4670CB86" w14:textId="77777777" w:rsidR="00677921" w:rsidRDefault="00677921" w:rsidP="00677921">
      <w:pPr>
        <w:rPr>
          <w:rFonts w:eastAsia="Aptos" w:cs="Times New Roman"/>
          <w:bCs/>
        </w:rPr>
      </w:pPr>
      <w:r>
        <w:rPr>
          <w:rFonts w:eastAsia="Aptos" w:cs="Times New Roman"/>
        </w:rPr>
        <w:t xml:space="preserve">Компетенции (индикаторы): </w:t>
      </w:r>
      <w:r w:rsidRPr="002F52D6">
        <w:rPr>
          <w:rFonts w:eastAsia="Aptos" w:cs="Times New Roman"/>
        </w:rPr>
        <w:t>ОПК-1</w:t>
      </w:r>
    </w:p>
    <w:p w14:paraId="59079810" w14:textId="77777777" w:rsidR="003F1714" w:rsidRDefault="003F1714" w:rsidP="00BD771C">
      <w:pPr>
        <w:tabs>
          <w:tab w:val="left" w:pos="993"/>
        </w:tabs>
        <w:rPr>
          <w:rFonts w:eastAsia="Aptos" w:cs="Times New Roman"/>
        </w:rPr>
      </w:pPr>
    </w:p>
    <w:p w14:paraId="622D82B7" w14:textId="13043D13" w:rsidR="009E21E7" w:rsidRDefault="009E21E7" w:rsidP="00BD771C">
      <w:pPr>
        <w:tabs>
          <w:tab w:val="left" w:pos="993"/>
        </w:tabs>
        <w:rPr>
          <w:rFonts w:eastAsia="Aptos" w:cs="Times New Roman"/>
        </w:rPr>
      </w:pPr>
      <w:r>
        <w:rPr>
          <w:rFonts w:eastAsia="Aptos" w:cs="Times New Roman"/>
        </w:rPr>
        <w:t xml:space="preserve">3. </w:t>
      </w:r>
      <w:r w:rsidR="008704B0">
        <w:rPr>
          <w:rFonts w:eastAsia="Aptos" w:cs="Times New Roman"/>
        </w:rPr>
        <w:t>Перечислите, какие пунктуационные знаки относят к выделительным.</w:t>
      </w:r>
    </w:p>
    <w:p w14:paraId="75E69427" w14:textId="77777777" w:rsidR="008704B0" w:rsidRPr="00BE3227" w:rsidRDefault="008704B0" w:rsidP="008704B0">
      <w:pPr>
        <w:rPr>
          <w:rFonts w:eastAsia="Aptos" w:cs="Times New Roman"/>
          <w:szCs w:val="28"/>
        </w:rPr>
      </w:pPr>
      <w:r w:rsidRPr="00BE3227">
        <w:rPr>
          <w:rFonts w:eastAsia="Aptos" w:cs="Times New Roman"/>
          <w:szCs w:val="28"/>
        </w:rPr>
        <w:t>Время выполнения – 10 мин.</w:t>
      </w:r>
    </w:p>
    <w:p w14:paraId="29CE8212" w14:textId="33B20368" w:rsidR="008704B0" w:rsidRPr="006F7C09" w:rsidRDefault="008704B0" w:rsidP="008704B0">
      <w:pPr>
        <w:rPr>
          <w:rFonts w:eastAsia="Aptos" w:cs="Times New Roman"/>
        </w:rPr>
      </w:pPr>
      <w:r w:rsidRPr="006F7C09">
        <w:rPr>
          <w:rFonts w:eastAsia="Aptos" w:cs="Times New Roman"/>
        </w:rPr>
        <w:lastRenderedPageBreak/>
        <w:t>Критерии оценивания: правильный</w:t>
      </w:r>
      <w:r>
        <w:rPr>
          <w:rFonts w:eastAsia="Aptos" w:cs="Times New Roman"/>
        </w:rPr>
        <w:t xml:space="preserve"> ответ должен включать </w:t>
      </w:r>
      <w:r w:rsidR="00D9334E">
        <w:rPr>
          <w:rFonts w:eastAsia="Aptos" w:cs="Times New Roman"/>
        </w:rPr>
        <w:t>все содержательные элементы</w:t>
      </w:r>
      <w:r w:rsidRPr="006F7C09">
        <w:rPr>
          <w:rFonts w:eastAsia="Aptos" w:cs="Times New Roman"/>
        </w:rPr>
        <w:t>.</w:t>
      </w:r>
    </w:p>
    <w:p w14:paraId="05D546D8" w14:textId="77777777" w:rsidR="008704B0" w:rsidRDefault="008704B0" w:rsidP="008704B0">
      <w:pPr>
        <w:rPr>
          <w:rFonts w:eastAsia="Aptos" w:cs="Times New Roman"/>
        </w:rPr>
      </w:pPr>
      <w:r w:rsidRPr="006F7C09">
        <w:rPr>
          <w:rFonts w:eastAsia="Aptos" w:cs="Times New Roman"/>
        </w:rPr>
        <w:t xml:space="preserve">Ожидаемый результат: </w:t>
      </w:r>
    </w:p>
    <w:p w14:paraId="2FC77C9C" w14:textId="47D12DC2" w:rsidR="008704B0" w:rsidRPr="000E7C8E" w:rsidRDefault="00D9334E" w:rsidP="000E7C8E">
      <w:pPr>
        <w:pStyle w:val="a8"/>
        <w:numPr>
          <w:ilvl w:val="0"/>
          <w:numId w:val="13"/>
        </w:numPr>
        <w:tabs>
          <w:tab w:val="left" w:pos="993"/>
        </w:tabs>
        <w:rPr>
          <w:rFonts w:eastAsia="Aptos" w:cs="Times New Roman"/>
        </w:rPr>
      </w:pPr>
      <w:r w:rsidRPr="000E7C8E">
        <w:rPr>
          <w:rFonts w:eastAsia="Aptos" w:cs="Times New Roman"/>
        </w:rPr>
        <w:t>скобки</w:t>
      </w:r>
    </w:p>
    <w:p w14:paraId="1C7B78AC" w14:textId="17D3BA76" w:rsidR="00D9334E" w:rsidRPr="000E7C8E" w:rsidRDefault="00D9334E" w:rsidP="000E7C8E">
      <w:pPr>
        <w:pStyle w:val="a8"/>
        <w:numPr>
          <w:ilvl w:val="0"/>
          <w:numId w:val="13"/>
        </w:numPr>
        <w:tabs>
          <w:tab w:val="left" w:pos="993"/>
        </w:tabs>
        <w:rPr>
          <w:rFonts w:eastAsia="Aptos" w:cs="Times New Roman"/>
        </w:rPr>
      </w:pPr>
      <w:r w:rsidRPr="000E7C8E">
        <w:rPr>
          <w:rFonts w:eastAsia="Aptos" w:cs="Times New Roman"/>
        </w:rPr>
        <w:t>кавычки</w:t>
      </w:r>
    </w:p>
    <w:p w14:paraId="3ED54C0F" w14:textId="0A5F4884" w:rsidR="00D9334E" w:rsidRPr="000E7C8E" w:rsidRDefault="00D9334E" w:rsidP="000E7C8E">
      <w:pPr>
        <w:pStyle w:val="a8"/>
        <w:numPr>
          <w:ilvl w:val="0"/>
          <w:numId w:val="13"/>
        </w:numPr>
        <w:tabs>
          <w:tab w:val="left" w:pos="993"/>
        </w:tabs>
        <w:rPr>
          <w:rFonts w:eastAsia="Aptos" w:cs="Times New Roman"/>
        </w:rPr>
      </w:pPr>
      <w:r w:rsidRPr="000E7C8E">
        <w:rPr>
          <w:rFonts w:eastAsia="Aptos" w:cs="Times New Roman"/>
        </w:rPr>
        <w:t>тире</w:t>
      </w:r>
      <w:r w:rsidR="00532A28" w:rsidRPr="000E7C8E">
        <w:rPr>
          <w:rFonts w:eastAsia="Aptos" w:cs="Times New Roman"/>
        </w:rPr>
        <w:t xml:space="preserve"> / двойное тире </w:t>
      </w:r>
    </w:p>
    <w:p w14:paraId="30A500A2" w14:textId="1096ACA6" w:rsidR="00D9334E" w:rsidRPr="000E7C8E" w:rsidRDefault="00FB3771" w:rsidP="000E7C8E">
      <w:pPr>
        <w:pStyle w:val="a8"/>
        <w:numPr>
          <w:ilvl w:val="0"/>
          <w:numId w:val="13"/>
        </w:numPr>
        <w:tabs>
          <w:tab w:val="left" w:pos="993"/>
        </w:tabs>
        <w:rPr>
          <w:rFonts w:eastAsia="Aptos" w:cs="Times New Roman"/>
        </w:rPr>
      </w:pPr>
      <w:r w:rsidRPr="000E7C8E">
        <w:rPr>
          <w:rFonts w:eastAsia="Aptos" w:cs="Times New Roman"/>
        </w:rPr>
        <w:t xml:space="preserve">запятые </w:t>
      </w:r>
      <w:r w:rsidR="00D9334E" w:rsidRPr="000E7C8E">
        <w:rPr>
          <w:rFonts w:eastAsia="Aptos" w:cs="Times New Roman"/>
        </w:rPr>
        <w:t xml:space="preserve">/ </w:t>
      </w:r>
      <w:r w:rsidRPr="000E7C8E">
        <w:rPr>
          <w:rFonts w:eastAsia="Aptos" w:cs="Times New Roman"/>
        </w:rPr>
        <w:t>запятая</w:t>
      </w:r>
    </w:p>
    <w:p w14:paraId="50E7DF01" w14:textId="77777777" w:rsidR="000E7C8E" w:rsidRDefault="000E7C8E" w:rsidP="000E7C8E">
      <w:pPr>
        <w:rPr>
          <w:rFonts w:eastAsia="Aptos" w:cs="Times New Roman"/>
          <w:bCs/>
        </w:rPr>
      </w:pPr>
      <w:r>
        <w:rPr>
          <w:rFonts w:eastAsia="Aptos" w:cs="Times New Roman"/>
        </w:rPr>
        <w:t xml:space="preserve">Компетенции (индикаторы): </w:t>
      </w:r>
      <w:r w:rsidRPr="002F52D6">
        <w:rPr>
          <w:rFonts w:eastAsia="Aptos" w:cs="Times New Roman"/>
        </w:rPr>
        <w:t>ОПК-1</w:t>
      </w:r>
    </w:p>
    <w:p w14:paraId="006CB1D6" w14:textId="110C00D3" w:rsidR="00E02160" w:rsidRDefault="00E02160" w:rsidP="00C34E77">
      <w:pPr>
        <w:spacing w:after="160" w:line="278" w:lineRule="auto"/>
        <w:ind w:firstLine="0"/>
        <w:jc w:val="left"/>
      </w:pPr>
    </w:p>
    <w:sectPr w:rsidR="00E0216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B15F7" w14:textId="77777777" w:rsidR="00F57542" w:rsidRDefault="00F57542" w:rsidP="006943A0">
      <w:r>
        <w:separator/>
      </w:r>
    </w:p>
  </w:endnote>
  <w:endnote w:type="continuationSeparator" w:id="0">
    <w:p w14:paraId="1D852D13" w14:textId="77777777" w:rsidR="00F57542" w:rsidRDefault="00F5754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63A8869" w:rsidR="00A86D77" w:rsidRPr="006943A0" w:rsidRDefault="00A86D7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95746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86D77" w:rsidRPr="006943A0" w:rsidRDefault="00A86D77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FF020" w14:textId="77777777" w:rsidR="00F57542" w:rsidRDefault="00F57542" w:rsidP="006943A0">
      <w:r>
        <w:separator/>
      </w:r>
    </w:p>
  </w:footnote>
  <w:footnote w:type="continuationSeparator" w:id="0">
    <w:p w14:paraId="52046206" w14:textId="77777777" w:rsidR="00F57542" w:rsidRDefault="00F5754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8A4"/>
    <w:multiLevelType w:val="hybridMultilevel"/>
    <w:tmpl w:val="999A2620"/>
    <w:lvl w:ilvl="0" w:tplc="23409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835B3"/>
    <w:multiLevelType w:val="hybridMultilevel"/>
    <w:tmpl w:val="32EE2B0A"/>
    <w:lvl w:ilvl="0" w:tplc="573E7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4144"/>
    <w:multiLevelType w:val="hybridMultilevel"/>
    <w:tmpl w:val="FAB6AF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345D18"/>
    <w:multiLevelType w:val="hybridMultilevel"/>
    <w:tmpl w:val="4EEE5B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993D8B"/>
    <w:multiLevelType w:val="hybridMultilevel"/>
    <w:tmpl w:val="997EF3C4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D5175D"/>
    <w:multiLevelType w:val="hybridMultilevel"/>
    <w:tmpl w:val="E2128B08"/>
    <w:lvl w:ilvl="0" w:tplc="A0D46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2A2B9A"/>
    <w:multiLevelType w:val="hybridMultilevel"/>
    <w:tmpl w:val="CC48A030"/>
    <w:lvl w:ilvl="0" w:tplc="E2EC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0B48E5"/>
    <w:multiLevelType w:val="hybridMultilevel"/>
    <w:tmpl w:val="AD14885A"/>
    <w:lvl w:ilvl="0" w:tplc="72303D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3899"/>
    <w:rsid w:val="000244C8"/>
    <w:rsid w:val="00062F2A"/>
    <w:rsid w:val="0006311A"/>
    <w:rsid w:val="00080CA9"/>
    <w:rsid w:val="000817D1"/>
    <w:rsid w:val="00094FAB"/>
    <w:rsid w:val="00095C56"/>
    <w:rsid w:val="000A7ADF"/>
    <w:rsid w:val="000B7084"/>
    <w:rsid w:val="000D01B5"/>
    <w:rsid w:val="000D78F1"/>
    <w:rsid w:val="000E7C8E"/>
    <w:rsid w:val="000F0D6D"/>
    <w:rsid w:val="000F12DB"/>
    <w:rsid w:val="000F1C1B"/>
    <w:rsid w:val="00101144"/>
    <w:rsid w:val="00124887"/>
    <w:rsid w:val="00172F27"/>
    <w:rsid w:val="00173B38"/>
    <w:rsid w:val="001824D3"/>
    <w:rsid w:val="00184D4A"/>
    <w:rsid w:val="00191CF7"/>
    <w:rsid w:val="001925A2"/>
    <w:rsid w:val="001937A2"/>
    <w:rsid w:val="001B5FB7"/>
    <w:rsid w:val="001C3A9C"/>
    <w:rsid w:val="001E3271"/>
    <w:rsid w:val="001E66A0"/>
    <w:rsid w:val="001F1274"/>
    <w:rsid w:val="002103A3"/>
    <w:rsid w:val="0023607F"/>
    <w:rsid w:val="002600B2"/>
    <w:rsid w:val="00262971"/>
    <w:rsid w:val="00271063"/>
    <w:rsid w:val="002861E6"/>
    <w:rsid w:val="00286654"/>
    <w:rsid w:val="00286F80"/>
    <w:rsid w:val="0029011E"/>
    <w:rsid w:val="002A0645"/>
    <w:rsid w:val="002A35C6"/>
    <w:rsid w:val="002A501A"/>
    <w:rsid w:val="002B3406"/>
    <w:rsid w:val="002B6A06"/>
    <w:rsid w:val="002C4C2C"/>
    <w:rsid w:val="002C56FE"/>
    <w:rsid w:val="002D532D"/>
    <w:rsid w:val="002F20EB"/>
    <w:rsid w:val="002F47FF"/>
    <w:rsid w:val="002F52D6"/>
    <w:rsid w:val="0030105B"/>
    <w:rsid w:val="00314F96"/>
    <w:rsid w:val="003453A8"/>
    <w:rsid w:val="00347C37"/>
    <w:rsid w:val="0035080C"/>
    <w:rsid w:val="00354D07"/>
    <w:rsid w:val="00354DF5"/>
    <w:rsid w:val="00361D69"/>
    <w:rsid w:val="00365A74"/>
    <w:rsid w:val="003C07A6"/>
    <w:rsid w:val="003F1714"/>
    <w:rsid w:val="00403998"/>
    <w:rsid w:val="00432D00"/>
    <w:rsid w:val="00433296"/>
    <w:rsid w:val="0043348B"/>
    <w:rsid w:val="004409EB"/>
    <w:rsid w:val="00461D7F"/>
    <w:rsid w:val="0046213D"/>
    <w:rsid w:val="00470BF5"/>
    <w:rsid w:val="00474C9C"/>
    <w:rsid w:val="00475B3F"/>
    <w:rsid w:val="00477813"/>
    <w:rsid w:val="00494A34"/>
    <w:rsid w:val="00495EDC"/>
    <w:rsid w:val="004A2777"/>
    <w:rsid w:val="004A6607"/>
    <w:rsid w:val="004A78B1"/>
    <w:rsid w:val="004F3758"/>
    <w:rsid w:val="00502F3D"/>
    <w:rsid w:val="0050337A"/>
    <w:rsid w:val="00506DFD"/>
    <w:rsid w:val="0052738E"/>
    <w:rsid w:val="00527A96"/>
    <w:rsid w:val="00531429"/>
    <w:rsid w:val="00532A28"/>
    <w:rsid w:val="00542091"/>
    <w:rsid w:val="00550EF7"/>
    <w:rsid w:val="005A1B90"/>
    <w:rsid w:val="005B48A9"/>
    <w:rsid w:val="005C4D4C"/>
    <w:rsid w:val="005D4E9B"/>
    <w:rsid w:val="005D53BF"/>
    <w:rsid w:val="005D7292"/>
    <w:rsid w:val="005E025B"/>
    <w:rsid w:val="005E321A"/>
    <w:rsid w:val="005E7F90"/>
    <w:rsid w:val="005F13AA"/>
    <w:rsid w:val="005F35FA"/>
    <w:rsid w:val="006047A2"/>
    <w:rsid w:val="00606550"/>
    <w:rsid w:val="006077E3"/>
    <w:rsid w:val="00617CF3"/>
    <w:rsid w:val="006224C5"/>
    <w:rsid w:val="006334CA"/>
    <w:rsid w:val="00640F75"/>
    <w:rsid w:val="006466BD"/>
    <w:rsid w:val="00651072"/>
    <w:rsid w:val="00654783"/>
    <w:rsid w:val="0066178B"/>
    <w:rsid w:val="00662A73"/>
    <w:rsid w:val="00666BE1"/>
    <w:rsid w:val="00670D17"/>
    <w:rsid w:val="00677921"/>
    <w:rsid w:val="00684F90"/>
    <w:rsid w:val="006943A0"/>
    <w:rsid w:val="006A40A5"/>
    <w:rsid w:val="006A7CC6"/>
    <w:rsid w:val="006A7F97"/>
    <w:rsid w:val="006C3FC8"/>
    <w:rsid w:val="006C4530"/>
    <w:rsid w:val="006F4FA6"/>
    <w:rsid w:val="006F68E8"/>
    <w:rsid w:val="006F7C09"/>
    <w:rsid w:val="00721A69"/>
    <w:rsid w:val="00721AFB"/>
    <w:rsid w:val="00726A64"/>
    <w:rsid w:val="00736951"/>
    <w:rsid w:val="00757CF5"/>
    <w:rsid w:val="007674E8"/>
    <w:rsid w:val="00776144"/>
    <w:rsid w:val="00776854"/>
    <w:rsid w:val="00776893"/>
    <w:rsid w:val="007833B3"/>
    <w:rsid w:val="00795746"/>
    <w:rsid w:val="007C628A"/>
    <w:rsid w:val="007D1376"/>
    <w:rsid w:val="007D3063"/>
    <w:rsid w:val="007D34FE"/>
    <w:rsid w:val="007F732A"/>
    <w:rsid w:val="008033E0"/>
    <w:rsid w:val="008159DB"/>
    <w:rsid w:val="008328AA"/>
    <w:rsid w:val="00840510"/>
    <w:rsid w:val="00851238"/>
    <w:rsid w:val="00851684"/>
    <w:rsid w:val="008704B0"/>
    <w:rsid w:val="00874B3E"/>
    <w:rsid w:val="008754EA"/>
    <w:rsid w:val="008768D7"/>
    <w:rsid w:val="00885A67"/>
    <w:rsid w:val="008A4ED5"/>
    <w:rsid w:val="008C10A4"/>
    <w:rsid w:val="008C1727"/>
    <w:rsid w:val="008C1D7E"/>
    <w:rsid w:val="008C5842"/>
    <w:rsid w:val="008C6C7D"/>
    <w:rsid w:val="008C74E9"/>
    <w:rsid w:val="008D77C8"/>
    <w:rsid w:val="008E2DDD"/>
    <w:rsid w:val="008F3C51"/>
    <w:rsid w:val="00901E8D"/>
    <w:rsid w:val="0091443C"/>
    <w:rsid w:val="0092015D"/>
    <w:rsid w:val="0092269C"/>
    <w:rsid w:val="009263A2"/>
    <w:rsid w:val="00927C45"/>
    <w:rsid w:val="0095688A"/>
    <w:rsid w:val="009A26E7"/>
    <w:rsid w:val="009A5C14"/>
    <w:rsid w:val="009B6C90"/>
    <w:rsid w:val="009D611C"/>
    <w:rsid w:val="009E21E7"/>
    <w:rsid w:val="009F33EC"/>
    <w:rsid w:val="009F73B3"/>
    <w:rsid w:val="009F744D"/>
    <w:rsid w:val="00A00792"/>
    <w:rsid w:val="00A07227"/>
    <w:rsid w:val="00A50A84"/>
    <w:rsid w:val="00A528C0"/>
    <w:rsid w:val="00A556A6"/>
    <w:rsid w:val="00A56A8D"/>
    <w:rsid w:val="00A62DE5"/>
    <w:rsid w:val="00A81457"/>
    <w:rsid w:val="00A84426"/>
    <w:rsid w:val="00A86D77"/>
    <w:rsid w:val="00A939E5"/>
    <w:rsid w:val="00A93D69"/>
    <w:rsid w:val="00AA6323"/>
    <w:rsid w:val="00AD1217"/>
    <w:rsid w:val="00AD2DFE"/>
    <w:rsid w:val="00AD4B9F"/>
    <w:rsid w:val="00AD7916"/>
    <w:rsid w:val="00AE2F5F"/>
    <w:rsid w:val="00AF0039"/>
    <w:rsid w:val="00AF2AD9"/>
    <w:rsid w:val="00AF59B5"/>
    <w:rsid w:val="00AF5E7A"/>
    <w:rsid w:val="00AF6EA7"/>
    <w:rsid w:val="00B13ADA"/>
    <w:rsid w:val="00B22A56"/>
    <w:rsid w:val="00B30A5F"/>
    <w:rsid w:val="00B34A30"/>
    <w:rsid w:val="00B42F7D"/>
    <w:rsid w:val="00B44EEF"/>
    <w:rsid w:val="00B5777E"/>
    <w:rsid w:val="00B60BB6"/>
    <w:rsid w:val="00B65645"/>
    <w:rsid w:val="00B71291"/>
    <w:rsid w:val="00B7649F"/>
    <w:rsid w:val="00B869C5"/>
    <w:rsid w:val="00BB1E7E"/>
    <w:rsid w:val="00BB2661"/>
    <w:rsid w:val="00BB4E23"/>
    <w:rsid w:val="00BD0D49"/>
    <w:rsid w:val="00BD5CF0"/>
    <w:rsid w:val="00BD5E06"/>
    <w:rsid w:val="00BD771C"/>
    <w:rsid w:val="00BE3227"/>
    <w:rsid w:val="00BF7E22"/>
    <w:rsid w:val="00C00545"/>
    <w:rsid w:val="00C21B22"/>
    <w:rsid w:val="00C23B6A"/>
    <w:rsid w:val="00C33DC4"/>
    <w:rsid w:val="00C34E77"/>
    <w:rsid w:val="00C35BFC"/>
    <w:rsid w:val="00C36225"/>
    <w:rsid w:val="00C426D2"/>
    <w:rsid w:val="00C446EB"/>
    <w:rsid w:val="00C4509A"/>
    <w:rsid w:val="00C470A4"/>
    <w:rsid w:val="00C70737"/>
    <w:rsid w:val="00C74625"/>
    <w:rsid w:val="00C74995"/>
    <w:rsid w:val="00C762E7"/>
    <w:rsid w:val="00C87CED"/>
    <w:rsid w:val="00C94350"/>
    <w:rsid w:val="00CC176A"/>
    <w:rsid w:val="00CD71FD"/>
    <w:rsid w:val="00CF13F8"/>
    <w:rsid w:val="00CF300E"/>
    <w:rsid w:val="00D03A79"/>
    <w:rsid w:val="00D05BBC"/>
    <w:rsid w:val="00D169A3"/>
    <w:rsid w:val="00D52B42"/>
    <w:rsid w:val="00D67747"/>
    <w:rsid w:val="00D717A5"/>
    <w:rsid w:val="00D726DB"/>
    <w:rsid w:val="00D75A8F"/>
    <w:rsid w:val="00D874BB"/>
    <w:rsid w:val="00D9334E"/>
    <w:rsid w:val="00DA1697"/>
    <w:rsid w:val="00DB4D32"/>
    <w:rsid w:val="00DB7C34"/>
    <w:rsid w:val="00DE1E8E"/>
    <w:rsid w:val="00E02160"/>
    <w:rsid w:val="00E053FF"/>
    <w:rsid w:val="00E07C66"/>
    <w:rsid w:val="00E20755"/>
    <w:rsid w:val="00E37DC0"/>
    <w:rsid w:val="00E473AB"/>
    <w:rsid w:val="00E50176"/>
    <w:rsid w:val="00E561FA"/>
    <w:rsid w:val="00E61FAB"/>
    <w:rsid w:val="00E65761"/>
    <w:rsid w:val="00E75653"/>
    <w:rsid w:val="00EC1B16"/>
    <w:rsid w:val="00ED02A2"/>
    <w:rsid w:val="00EE2148"/>
    <w:rsid w:val="00EE5F03"/>
    <w:rsid w:val="00EE6C25"/>
    <w:rsid w:val="00F11FDA"/>
    <w:rsid w:val="00F12E82"/>
    <w:rsid w:val="00F27B2F"/>
    <w:rsid w:val="00F3589D"/>
    <w:rsid w:val="00F41C91"/>
    <w:rsid w:val="00F446A6"/>
    <w:rsid w:val="00F51BB9"/>
    <w:rsid w:val="00F56671"/>
    <w:rsid w:val="00F57542"/>
    <w:rsid w:val="00F60621"/>
    <w:rsid w:val="00F630B1"/>
    <w:rsid w:val="00F71F6A"/>
    <w:rsid w:val="00F93421"/>
    <w:rsid w:val="00FA5BC1"/>
    <w:rsid w:val="00FB133C"/>
    <w:rsid w:val="00FB3771"/>
    <w:rsid w:val="00FB6B7D"/>
    <w:rsid w:val="00FC4F32"/>
    <w:rsid w:val="00FD030C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06FB8EAD-DCFC-4666-B005-99789E75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1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3F171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328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83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B7B0-E0CA-4702-80F5-D367FAED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Ната</cp:lastModifiedBy>
  <cp:revision>5</cp:revision>
  <dcterms:created xsi:type="dcterms:W3CDTF">2025-04-05T10:20:00Z</dcterms:created>
  <dcterms:modified xsi:type="dcterms:W3CDTF">2025-04-09T12:24:00Z</dcterms:modified>
</cp:coreProperties>
</file>